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DD" w:rsidRDefault="008C54DD" w:rsidP="008C54DD">
      <w:pPr>
        <w:jc w:val="right"/>
      </w:pPr>
      <w:r>
        <w:t xml:space="preserve">Приложение </w:t>
      </w:r>
      <w:r w:rsidR="003C34CB">
        <w:t>2</w:t>
      </w:r>
    </w:p>
    <w:p w:rsidR="008C54DD" w:rsidRDefault="008C54DD" w:rsidP="008C54DD">
      <w:pPr>
        <w:jc w:val="right"/>
      </w:pPr>
      <w:r>
        <w:t>к постановлению Администрации</w:t>
      </w:r>
    </w:p>
    <w:p w:rsidR="008C54DD" w:rsidRDefault="008C54DD" w:rsidP="008C54DD">
      <w:pPr>
        <w:jc w:val="right"/>
      </w:pPr>
      <w:r>
        <w:t>сельского поселения Унъюган</w:t>
      </w:r>
    </w:p>
    <w:p w:rsidR="008C54DD" w:rsidRDefault="008C54DD" w:rsidP="008C54DD">
      <w:pPr>
        <w:jc w:val="right"/>
      </w:pPr>
      <w:r>
        <w:t>от 30.03.2018 № 82</w:t>
      </w:r>
    </w:p>
    <w:p w:rsidR="003C34CB" w:rsidRPr="004966FE" w:rsidRDefault="003C34CB" w:rsidP="008C54DD">
      <w:pPr>
        <w:jc w:val="right"/>
        <w:rPr>
          <w:i/>
        </w:rPr>
      </w:pPr>
      <w:r w:rsidRPr="004966FE">
        <w:rPr>
          <w:i/>
        </w:rPr>
        <w:t xml:space="preserve">(с изменениями на </w:t>
      </w:r>
      <w:r w:rsidR="007C774C">
        <w:rPr>
          <w:i/>
        </w:rPr>
        <w:t>22</w:t>
      </w:r>
      <w:r w:rsidRPr="004966FE">
        <w:rPr>
          <w:i/>
        </w:rPr>
        <w:t>.0</w:t>
      </w:r>
      <w:r w:rsidR="00643E6D">
        <w:rPr>
          <w:i/>
        </w:rPr>
        <w:t>6</w:t>
      </w:r>
      <w:r w:rsidRPr="004966FE">
        <w:rPr>
          <w:i/>
        </w:rPr>
        <w:t>.2018)</w:t>
      </w:r>
    </w:p>
    <w:p w:rsidR="008C54DD" w:rsidRDefault="008C54DD" w:rsidP="008C54DD">
      <w:pPr>
        <w:tabs>
          <w:tab w:val="left" w:pos="13892"/>
        </w:tabs>
        <w:jc w:val="center"/>
        <w:rPr>
          <w:b/>
        </w:rPr>
      </w:pPr>
      <w:r>
        <w:rPr>
          <w:b/>
        </w:rPr>
        <w:t xml:space="preserve">Списки граждан, </w:t>
      </w:r>
    </w:p>
    <w:p w:rsidR="008C54DD" w:rsidRDefault="008C54DD" w:rsidP="008C54DD">
      <w:pPr>
        <w:tabs>
          <w:tab w:val="left" w:pos="13892"/>
        </w:tabs>
        <w:jc w:val="center"/>
        <w:rPr>
          <w:b/>
        </w:rPr>
      </w:pPr>
      <w:r>
        <w:rPr>
          <w:b/>
        </w:rPr>
        <w:t xml:space="preserve">состоящих на учете в качестве нуждающихся в жилых помещениях, </w:t>
      </w:r>
    </w:p>
    <w:p w:rsidR="008C54DD" w:rsidRDefault="008C54DD" w:rsidP="008C54DD">
      <w:pPr>
        <w:tabs>
          <w:tab w:val="left" w:pos="13892"/>
        </w:tabs>
        <w:jc w:val="center"/>
        <w:rPr>
          <w:b/>
        </w:rPr>
      </w:pPr>
      <w:r>
        <w:rPr>
          <w:b/>
        </w:rPr>
        <w:t xml:space="preserve">предоставляемых по договорам социального найма из муниципального жилищного фонда </w:t>
      </w:r>
    </w:p>
    <w:p w:rsidR="008C54DD" w:rsidRDefault="008C54DD" w:rsidP="008C54DD">
      <w:pPr>
        <w:tabs>
          <w:tab w:val="left" w:pos="13892"/>
        </w:tabs>
        <w:jc w:val="center"/>
        <w:rPr>
          <w:b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2585"/>
        <w:gridCol w:w="3262"/>
        <w:gridCol w:w="1275"/>
        <w:gridCol w:w="2127"/>
        <w:gridCol w:w="1842"/>
        <w:gridCol w:w="3544"/>
      </w:tblGrid>
      <w:tr w:rsidR="008C54DD" w:rsidTr="008C54DD">
        <w:tc>
          <w:tcPr>
            <w:tcW w:w="958" w:type="dxa"/>
          </w:tcPr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Очере</w:t>
            </w:r>
          </w:p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ди</w:t>
            </w:r>
          </w:p>
        </w:tc>
        <w:tc>
          <w:tcPr>
            <w:tcW w:w="2585" w:type="dxa"/>
          </w:tcPr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Фамилия</w:t>
            </w:r>
          </w:p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И.О.</w:t>
            </w:r>
          </w:p>
        </w:tc>
        <w:tc>
          <w:tcPr>
            <w:tcW w:w="3262" w:type="dxa"/>
          </w:tcPr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семьи</w:t>
            </w:r>
          </w:p>
        </w:tc>
        <w:tc>
          <w:tcPr>
            <w:tcW w:w="1275" w:type="dxa"/>
          </w:tcPr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Подачи заявления</w:t>
            </w:r>
          </w:p>
        </w:tc>
        <w:tc>
          <w:tcPr>
            <w:tcW w:w="2127" w:type="dxa"/>
          </w:tcPr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  <w:r>
              <w:rPr>
                <w:b/>
              </w:rPr>
              <w:t>занимаемого жилого помещения</w:t>
            </w:r>
          </w:p>
        </w:tc>
        <w:tc>
          <w:tcPr>
            <w:tcW w:w="1842" w:type="dxa"/>
          </w:tcPr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8C54DD" w:rsidRDefault="008C54DD" w:rsidP="008C54DD">
            <w:pPr>
              <w:pStyle w:val="1"/>
              <w:tabs>
                <w:tab w:val="left" w:pos="13892"/>
              </w:tabs>
              <w:rPr>
                <w:sz w:val="20"/>
              </w:rPr>
            </w:pPr>
            <w:r>
              <w:rPr>
                <w:sz w:val="20"/>
              </w:rPr>
              <w:t>Место работы</w:t>
            </w:r>
          </w:p>
        </w:tc>
        <w:tc>
          <w:tcPr>
            <w:tcW w:w="3544" w:type="dxa"/>
          </w:tcPr>
          <w:p w:rsidR="008C54DD" w:rsidRDefault="008C54DD" w:rsidP="008C54DD">
            <w:pPr>
              <w:tabs>
                <w:tab w:val="left" w:pos="13892"/>
              </w:tabs>
              <w:jc w:val="center"/>
              <w:rPr>
                <w:b/>
              </w:rPr>
            </w:pPr>
          </w:p>
          <w:p w:rsidR="008C54DD" w:rsidRDefault="008C54DD" w:rsidP="008C54DD">
            <w:pPr>
              <w:pStyle w:val="1"/>
              <w:tabs>
                <w:tab w:val="left" w:pos="13892"/>
              </w:tabs>
              <w:rPr>
                <w:sz w:val="20"/>
              </w:rPr>
            </w:pPr>
            <w:r>
              <w:rPr>
                <w:sz w:val="20"/>
              </w:rPr>
              <w:t>Основание постановки на учет</w:t>
            </w:r>
          </w:p>
        </w:tc>
      </w:tr>
      <w:tr w:rsidR="008C54DD" w:rsidTr="008C54DD">
        <w:trPr>
          <w:trHeight w:val="654"/>
        </w:trPr>
        <w:tc>
          <w:tcPr>
            <w:tcW w:w="15593" w:type="dxa"/>
            <w:gridSpan w:val="7"/>
          </w:tcPr>
          <w:p w:rsidR="008C54DD" w:rsidRPr="00E4590F" w:rsidRDefault="008C54DD" w:rsidP="008C54DD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 w:rsidRPr="00E4590F">
              <w:rPr>
                <w:b/>
                <w:sz w:val="28"/>
                <w:szCs w:val="28"/>
              </w:rPr>
              <w:t>Внеочередной (1</w:t>
            </w:r>
            <w:r w:rsidR="004966FE">
              <w:rPr>
                <w:b/>
                <w:sz w:val="28"/>
                <w:szCs w:val="28"/>
              </w:rPr>
              <w:t>В</w:t>
            </w:r>
            <w:r w:rsidRPr="00E4590F">
              <w:rPr>
                <w:b/>
                <w:sz w:val="28"/>
                <w:szCs w:val="28"/>
              </w:rPr>
              <w:t>)</w:t>
            </w:r>
          </w:p>
          <w:p w:rsidR="008C54DD" w:rsidRPr="00E4590F" w:rsidRDefault="008C54DD" w:rsidP="004966FE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24615">
              <w:rPr>
                <w:b/>
                <w:sz w:val="28"/>
                <w:szCs w:val="28"/>
              </w:rPr>
              <w:t xml:space="preserve">оставлены на учет </w:t>
            </w:r>
            <w:r w:rsidR="004966FE">
              <w:rPr>
                <w:b/>
                <w:sz w:val="28"/>
                <w:szCs w:val="28"/>
              </w:rPr>
              <w:t>до</w:t>
            </w:r>
            <w:r w:rsidRPr="00C24615">
              <w:rPr>
                <w:b/>
                <w:sz w:val="28"/>
                <w:szCs w:val="28"/>
              </w:rPr>
              <w:t xml:space="preserve"> 01 марта 2005 года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>
              <w:rPr>
                <w:b/>
              </w:rPr>
              <w:t>Корнева Маргарита Васильевна, 1937 г.р.</w:t>
            </w:r>
          </w:p>
        </w:tc>
        <w:tc>
          <w:tcPr>
            <w:tcW w:w="3262" w:type="dxa"/>
            <w:vAlign w:val="center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01</w:t>
            </w:r>
          </w:p>
        </w:tc>
        <w:tc>
          <w:tcPr>
            <w:tcW w:w="2127" w:type="dxa"/>
            <w:vAlign w:val="center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енделеева, д. 4, кв.22</w:t>
            </w:r>
          </w:p>
        </w:tc>
        <w:tc>
          <w:tcPr>
            <w:tcW w:w="1842" w:type="dxa"/>
            <w:vAlign w:val="center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  <w:vAlign w:val="center"/>
          </w:tcPr>
          <w:p w:rsidR="008C54DD" w:rsidRPr="001D405B" w:rsidRDefault="008C54DD" w:rsidP="00EB2F4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8C54DD">
              <w:rPr>
                <w:sz w:val="20"/>
              </w:rPr>
              <w:t>п.1 ст.17 Закона ХМАО № 38-оз от 0</w:t>
            </w:r>
            <w:r w:rsidR="00EB2F4C">
              <w:rPr>
                <w:sz w:val="20"/>
              </w:rPr>
              <w:t>8</w:t>
            </w:r>
            <w:r w:rsidRPr="008C54DD">
              <w:rPr>
                <w:sz w:val="20"/>
              </w:rPr>
              <w:t>.06.1998 «О порядке и условиях предоставления жилища в Ханты-Мансийском автономном округе - Югре»</w:t>
            </w:r>
          </w:p>
        </w:tc>
      </w:tr>
      <w:tr w:rsidR="004966FE" w:rsidTr="00DD0A30">
        <w:tc>
          <w:tcPr>
            <w:tcW w:w="15593" w:type="dxa"/>
            <w:gridSpan w:val="7"/>
          </w:tcPr>
          <w:p w:rsidR="004966FE" w:rsidRPr="00E4590F" w:rsidRDefault="004966FE" w:rsidP="004966FE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 w:rsidRPr="00E4590F">
              <w:rPr>
                <w:b/>
                <w:sz w:val="28"/>
                <w:szCs w:val="28"/>
              </w:rPr>
              <w:t>Внеочередной (1Б)</w:t>
            </w:r>
          </w:p>
          <w:p w:rsidR="004966FE" w:rsidRPr="008C54DD" w:rsidRDefault="004966FE" w:rsidP="004966FE">
            <w:pPr>
              <w:tabs>
                <w:tab w:val="left" w:pos="13892"/>
              </w:tabs>
              <w:jc w:val="center"/>
              <w:rPr>
                <w:sz w:val="20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24615">
              <w:rPr>
                <w:b/>
                <w:sz w:val="28"/>
                <w:szCs w:val="28"/>
              </w:rPr>
              <w:t>оставлены на учет с 01 марта 2005 года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Антуфьев Александр Николаевич, </w:t>
            </w:r>
          </w:p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84 г.р.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Антуфьев И.Н.-брат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1D405B">
                <w:rPr>
                  <w:sz w:val="20"/>
                  <w:szCs w:val="20"/>
                </w:rPr>
                <w:t>1981 г</w:t>
              </w:r>
            </w:smartTag>
            <w:r w:rsidRPr="001D405B">
              <w:rPr>
                <w:sz w:val="20"/>
                <w:szCs w:val="20"/>
              </w:rPr>
              <w:t xml:space="preserve">.р.,  Будина Н.В.- сестра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1D405B">
                <w:rPr>
                  <w:sz w:val="20"/>
                  <w:szCs w:val="20"/>
                </w:rPr>
                <w:t>1990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5.10.2005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Кирова, 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8, кв.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Одинец Татьяна Анатольевна, </w:t>
            </w:r>
          </w:p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74 г.р.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Одинец Г.А.-сын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D405B">
                <w:rPr>
                  <w:sz w:val="20"/>
                  <w:szCs w:val="20"/>
                </w:rPr>
                <w:t>1993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Одинец Д.В. – сын, 2008 г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3.04.2006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Школьная, 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26, кв.6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/с «Буратино»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Васильева Елена Григорьевна, </w:t>
            </w:r>
          </w:p>
          <w:p w:rsidR="008C54DD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67 г.р.</w:t>
            </w:r>
          </w:p>
          <w:p w:rsidR="002B5E36" w:rsidRPr="00086EF8" w:rsidRDefault="002B5E36" w:rsidP="008C54DD">
            <w:pPr>
              <w:tabs>
                <w:tab w:val="left" w:pos="13892"/>
              </w:tabs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Васильев Д.Д. – сын, 1999 г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2.06.2006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Школьная,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 д.25, кв.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Калинина Олеся Юрьевна, 1986 г.р.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Калинин Н.В. – муж, 1978 г.р., Калинин И.Н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Калинин Н.Н. – сын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D405B">
                <w:rPr>
                  <w:sz w:val="20"/>
                  <w:szCs w:val="20"/>
                </w:rPr>
                <w:t>2004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Калинина В.Н. –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D405B">
                <w:rPr>
                  <w:sz w:val="20"/>
                  <w:szCs w:val="20"/>
                </w:rPr>
                <w:t>2005 г</w:t>
              </w:r>
            </w:smartTag>
            <w:r w:rsidRPr="001D405B">
              <w:rPr>
                <w:sz w:val="20"/>
                <w:szCs w:val="20"/>
              </w:rPr>
              <w:t xml:space="preserve">.р. </w:t>
            </w:r>
          </w:p>
          <w:p w:rsidR="008C54DD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Калинина У.Н. – дочь, 2007 г.р.</w:t>
            </w:r>
          </w:p>
          <w:p w:rsidR="00B92A68" w:rsidRPr="001D405B" w:rsidRDefault="00B92A68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2.02.2007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Школьная, 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24 кв. 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Половникова Оксана Николаевна, 1982 г.р.</w:t>
            </w:r>
          </w:p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оловников С.П.–муж, 1963 г.р.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оловников П.С.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D405B">
                <w:rPr>
                  <w:sz w:val="20"/>
                  <w:szCs w:val="20"/>
                </w:rPr>
                <w:t>2006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2.04.2007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Гастелло, 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3 кв. 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ТПМ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Шестаков Леонид Васильевич, 1960 г.р.</w:t>
            </w:r>
          </w:p>
          <w:p w:rsidR="00AE7FAB" w:rsidRPr="00086EF8" w:rsidRDefault="00AE7FAB" w:rsidP="008C54DD">
            <w:pPr>
              <w:tabs>
                <w:tab w:val="left" w:pos="13892"/>
              </w:tabs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Шестакова Л. Н.–жена,  </w:t>
            </w:r>
            <w:smartTag w:uri="urn:schemas-microsoft-com:office:smarttags" w:element="metricconverter">
              <w:smartTagPr>
                <w:attr w:name="ProductID" w:val="1959 г"/>
              </w:smartTagPr>
              <w:r w:rsidRPr="001D405B">
                <w:rPr>
                  <w:sz w:val="20"/>
                  <w:szCs w:val="20"/>
                </w:rPr>
                <w:t>1959 г</w:t>
              </w:r>
            </w:smartTag>
            <w:r w:rsidRPr="001D405B">
              <w:rPr>
                <w:sz w:val="20"/>
                <w:szCs w:val="20"/>
              </w:rPr>
              <w:t xml:space="preserve">.р., Шестаков Е.Л. – сын, 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D405B">
                <w:rPr>
                  <w:sz w:val="20"/>
                  <w:szCs w:val="20"/>
                </w:rPr>
                <w:t>1991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4.05.2007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Кишиневская,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 д. 3 кв. 2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Югорское УТТ и СТ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1E79C3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Овчинникова Ольга Александровна, </w:t>
            </w:r>
          </w:p>
          <w:p w:rsidR="008C54DD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83 г.р.</w:t>
            </w:r>
          </w:p>
          <w:p w:rsidR="00AE7FAB" w:rsidRPr="00086EF8" w:rsidRDefault="00AE7FAB" w:rsidP="008C54DD">
            <w:pPr>
              <w:tabs>
                <w:tab w:val="left" w:pos="13892"/>
              </w:tabs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Овчинников А.М. - отец, 1960 г.р., 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икулев А. А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Насонов Б.Е. – сын, 2009 г.р.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9.06.2007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Кишиневская, 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22 кв.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1E79C3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Седегова Наталья Андреевна, 1988 г.р.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абурова Я. Н.  – дочь, 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D405B">
                <w:rPr>
                  <w:sz w:val="20"/>
                  <w:szCs w:val="20"/>
                </w:rPr>
                <w:t>2005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абуров И. Н. – сын, 2009 г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4.07.2007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Технологическая,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1, кв.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Чекмарева Алена Ивановна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86EF8">
                <w:rPr>
                  <w:b/>
                </w:rPr>
                <w:t>1989 г</w:t>
              </w:r>
            </w:smartTag>
            <w:r w:rsidRPr="00086EF8">
              <w:rPr>
                <w:b/>
              </w:rPr>
              <w:t>.р.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Чекмарев Н. Ю. – муж, 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1D405B">
                <w:rPr>
                  <w:sz w:val="20"/>
                  <w:szCs w:val="20"/>
                </w:rPr>
                <w:t>1988 г</w:t>
              </w:r>
            </w:smartTag>
            <w:r w:rsidRPr="001D405B">
              <w:rPr>
                <w:sz w:val="20"/>
                <w:szCs w:val="20"/>
              </w:rPr>
              <w:t xml:space="preserve">.р.,  Чекмарева А.Н. – дочь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D405B">
                <w:rPr>
                  <w:sz w:val="20"/>
                  <w:szCs w:val="20"/>
                </w:rPr>
                <w:t>2007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Чекмарев В.Н. – сын, 2009 г.р.,</w:t>
            </w:r>
          </w:p>
          <w:p w:rsidR="008C54DD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Чекмарев А.Н. – сын, 2012 г.р.</w:t>
            </w:r>
          </w:p>
          <w:p w:rsidR="00AE7FAB" w:rsidRPr="001D405B" w:rsidRDefault="00AE7FAB" w:rsidP="008C5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7.09.2007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Кишиневская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 д. 2, кв. 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п.3 п.1 ст.51 ЖК РФ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2 ст.14 Закона ХМАО-Югры от 06.07.2005 № 57-оз 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Маслова Гульнара Мидохатовна, </w:t>
            </w:r>
          </w:p>
          <w:p w:rsidR="008C54DD" w:rsidRDefault="008C54DD" w:rsidP="008C54DD">
            <w:pPr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086EF8">
                <w:rPr>
                  <w:b/>
                  <w:color w:val="000000"/>
                </w:rPr>
                <w:t>1983 г</w:t>
              </w:r>
            </w:smartTag>
            <w:r w:rsidRPr="00086EF8">
              <w:rPr>
                <w:b/>
                <w:color w:val="000000"/>
              </w:rPr>
              <w:t xml:space="preserve">.р. </w:t>
            </w:r>
          </w:p>
          <w:p w:rsidR="00AE7FAB" w:rsidRPr="00086EF8" w:rsidRDefault="00AE7FAB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Маслов А. А. –муж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1D405B">
                <w:rPr>
                  <w:sz w:val="20"/>
                  <w:szCs w:val="20"/>
                </w:rPr>
                <w:t>1982 г</w:t>
              </w:r>
            </w:smartTag>
            <w:r w:rsidRPr="001D405B">
              <w:rPr>
                <w:sz w:val="20"/>
                <w:szCs w:val="20"/>
              </w:rPr>
              <w:t xml:space="preserve">.р., Маслов В. .А. 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D405B">
                <w:rPr>
                  <w:sz w:val="20"/>
                  <w:szCs w:val="20"/>
                </w:rPr>
                <w:t>2006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Маслов Р.А. – сын, 2015 г.р 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9.04.2008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Матросова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6а, кв.15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</w:p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ИП, продавец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п.3 п.1 ст.51 Жилищного Кодекса РФ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1 ст.14 Закона ХМАО-Югры от 06.07.2005 № 57-оз 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Кроитор Николета, 1993 г.р.</w:t>
            </w:r>
          </w:p>
          <w:p w:rsidR="00AE7FAB" w:rsidRPr="00086EF8" w:rsidRDefault="00AE7FAB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2.04.2011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Альшевского, д.1а, кв.6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3 ст. 49 ЖК РФ, ст.14 Закона ХМАО-Югры от 06.07.2005 №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Виноградова Светлана Борисовна, 1971 г.р.</w:t>
            </w:r>
          </w:p>
          <w:p w:rsidR="008C54DD" w:rsidRPr="00086EF8" w:rsidRDefault="008C54DD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Виноградова Д.Ю. – дочь, 2009 г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3.12.2011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1 микрорайон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1, кв.9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ОАО «Октябрьсккая аптека»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49, п.п.3 п.1 ст. 51 ЖК РФ, ст.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Саенкова Ирина  Алексеевна, 1977 г.р.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аенков С. В. – муж, 1983 г.р., 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Шишкина Е.А. -  дочь, 1997 г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Новиньков Е.А. – сын, 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D405B">
                <w:rPr>
                  <w:sz w:val="20"/>
                  <w:szCs w:val="20"/>
                </w:rPr>
                <w:t>2001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аенкова Е.С. – дочь, 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D405B">
                <w:rPr>
                  <w:sz w:val="20"/>
                  <w:szCs w:val="20"/>
                </w:rPr>
                <w:t>2006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аенков Л.С. – сын, 2010 г.р.,</w:t>
            </w:r>
          </w:p>
          <w:p w:rsidR="008C54DD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аенкова З.С. – дочь, 2014 г.р.</w:t>
            </w:r>
          </w:p>
          <w:p w:rsidR="004E0A19" w:rsidRPr="001D405B" w:rsidRDefault="004E0A19" w:rsidP="008C5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4.01.2012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Ленина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 д. 5, кв. 2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 49, п.п. 2, 3 п.1 ст. 51  ЖК РФ, ст.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Мухаметова Елена Валерьевна, </w:t>
            </w:r>
          </w:p>
          <w:p w:rsidR="008C54DD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74 г.р.</w:t>
            </w:r>
          </w:p>
          <w:p w:rsidR="008C54DD" w:rsidRPr="00086EF8" w:rsidRDefault="008C54DD" w:rsidP="008C54DD">
            <w:pPr>
              <w:rPr>
                <w:b/>
                <w:color w:val="000000"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Мухаметов Р.Р. – муж, 1974 г.р.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Мухаметова А.Р. – дочь, 2001 г.р.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Мухаметова Л.Р. – дочь, 2009 г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4.05.2015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30 лет Победы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/с «Буратино»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 49,  п.п. 3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Атмажитова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Ольга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Олеговна, 1993 г.р.</w:t>
            </w:r>
          </w:p>
          <w:p w:rsidR="008C54DD" w:rsidRPr="00086EF8" w:rsidRDefault="008C54DD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4.05.2016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30 лет Победы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ООО «Альфа Сургут»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2, 3 п. 1 ст. 51 ЖК РФ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Питерякова Оксана Григорьевна, </w:t>
            </w:r>
          </w:p>
          <w:p w:rsidR="008C54DD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72 г.р.</w:t>
            </w:r>
          </w:p>
          <w:p w:rsidR="00CB3E21" w:rsidRPr="00086EF8" w:rsidRDefault="00CB3E21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итеряков В.В. – муж, 1970 г.р.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итеряков Д.В. – сын, 1994 г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итеряков В.В. – сын, 2008 г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5.05.2016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Комарова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2, кв. 2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2, 3 п. 1 ст. 51 ЖК РФ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Симонова Ольга Владимировна, </w:t>
            </w:r>
          </w:p>
          <w:p w:rsidR="008C54DD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81 г.р.</w:t>
            </w:r>
          </w:p>
          <w:p w:rsidR="00CB3E21" w:rsidRPr="00086EF8" w:rsidRDefault="00CB3E21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имонов Н.С. – сын, 2001 г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Григорук Б.В. – сын, 2007 г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Григорук С.В. – дочь, 2009 г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6.05.2016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Мира, 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/с Буратино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1, 3 п. 1 ст. 51 ЖК РФ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Лаврушина Ксения Александро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85 г.р.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Лаврушин А.А. – муж, 1978 г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Лаврушина К.А. – дочь, 2004 г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Лаврушина В.А. – дочь, 2010 г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Лаврушин Н.А. – сын, 2011 г.р.,</w:t>
            </w:r>
          </w:p>
          <w:p w:rsidR="008C54DD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Лаврушин Г.А. – сын, 2016 г.р.</w:t>
            </w:r>
          </w:p>
          <w:p w:rsidR="004E0A19" w:rsidRPr="001D405B" w:rsidRDefault="004E0A19" w:rsidP="008C5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31.05.2016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Юбилейная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2, 3 п. 1 ст. 51 ЖК РФ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Саламатова Лилия Евгенье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77 г.р.</w:t>
            </w:r>
          </w:p>
          <w:p w:rsidR="008C54DD" w:rsidRPr="00086EF8" w:rsidRDefault="008C54DD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аламатов С.Е. – сын, 2000 г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Шипицина К.С. – дочь, 2011 г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7.06.2016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Тюменская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5, кв. 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2, 3 п. 1 ст. 51 ЖК РФ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Косянок Татьяна Николаевна, 1969 г.р.</w:t>
            </w:r>
          </w:p>
          <w:p w:rsidR="008C54DD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 </w:t>
            </w:r>
          </w:p>
          <w:p w:rsidR="008C54DD" w:rsidRPr="00086EF8" w:rsidRDefault="008C54DD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Косянок В.А. – дочь, 1994 г.р.,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Косянок Д.А. – сын, 1996 г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7.12.2016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 мкр., д. 3, кв. 9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1, 3 п. 1 ст. 51 ЖК РФ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Крючкова Валентина Назьмухановна, </w:t>
            </w:r>
          </w:p>
          <w:p w:rsidR="008C54DD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71 г.р.</w:t>
            </w:r>
          </w:p>
          <w:p w:rsidR="008C54DD" w:rsidRPr="00086EF8" w:rsidRDefault="008C54DD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9.12.2016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Комарова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, кв. 4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1, 3 п. 1 ст. 51 ЖК РФ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Горбачев Василий Анатольевич, </w:t>
            </w:r>
          </w:p>
          <w:p w:rsidR="008C54DD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78 г.р.</w:t>
            </w:r>
          </w:p>
          <w:p w:rsidR="008C54DD" w:rsidRPr="00086EF8" w:rsidRDefault="008C54DD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4.03.2017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Кишиневская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 19, кв. 2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безработный, ЦЗН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ст. 49, п.п. 1, 3 п. 1 ст. 51 ЖК РФ, </w:t>
            </w:r>
          </w:p>
          <w:p w:rsidR="008C54DD" w:rsidRPr="001D405B" w:rsidRDefault="008C54DD" w:rsidP="008C54DD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CB3E21" w:rsidTr="008C54DD">
        <w:tc>
          <w:tcPr>
            <w:tcW w:w="958" w:type="dxa"/>
          </w:tcPr>
          <w:p w:rsidR="00CB3E21" w:rsidRDefault="00CB3E21" w:rsidP="008C54DD">
            <w:pPr>
              <w:numPr>
                <w:ilvl w:val="0"/>
                <w:numId w:val="7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CB3E21" w:rsidRDefault="00CB3E21" w:rsidP="008C54DD">
            <w:pPr>
              <w:rPr>
                <w:b/>
              </w:rPr>
            </w:pPr>
            <w:r>
              <w:rPr>
                <w:b/>
              </w:rPr>
              <w:t>Чечурин Леонид Юрьевич,</w:t>
            </w:r>
          </w:p>
          <w:p w:rsidR="00CB3E21" w:rsidRDefault="00CB3E21" w:rsidP="008C54DD">
            <w:pPr>
              <w:rPr>
                <w:b/>
              </w:rPr>
            </w:pPr>
            <w:r>
              <w:rPr>
                <w:b/>
              </w:rPr>
              <w:t>1963 г.р.</w:t>
            </w:r>
          </w:p>
          <w:p w:rsidR="00311BC0" w:rsidRDefault="00311BC0" w:rsidP="008C54DD">
            <w:pPr>
              <w:rPr>
                <w:b/>
              </w:rPr>
            </w:pPr>
          </w:p>
          <w:p w:rsidR="00B92A68" w:rsidRPr="00086EF8" w:rsidRDefault="00B92A68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CB3E21" w:rsidRPr="001D405B" w:rsidRDefault="00CB3E21" w:rsidP="00CB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урин М.Л</w:t>
            </w:r>
            <w:r w:rsidRPr="001D405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сын, 2000</w:t>
            </w:r>
            <w:r w:rsidRPr="001D405B">
              <w:rPr>
                <w:sz w:val="20"/>
                <w:szCs w:val="20"/>
              </w:rPr>
              <w:t xml:space="preserve"> г.р.,</w:t>
            </w:r>
          </w:p>
          <w:p w:rsidR="00CB3E21" w:rsidRPr="001D405B" w:rsidRDefault="00CB3E21" w:rsidP="00CB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урина В.Л</w:t>
            </w:r>
            <w:r w:rsidRPr="001D405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дочь</w:t>
            </w:r>
            <w:r w:rsidRPr="001D40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02</w:t>
            </w:r>
            <w:r w:rsidRPr="001D405B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275" w:type="dxa"/>
          </w:tcPr>
          <w:p w:rsidR="00CB3E21" w:rsidRPr="001D405B" w:rsidRDefault="00CB3E21" w:rsidP="008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2127" w:type="dxa"/>
          </w:tcPr>
          <w:p w:rsidR="00CB3E21" w:rsidRDefault="00CB3E21" w:rsidP="008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Гастелло,</w:t>
            </w:r>
          </w:p>
          <w:p w:rsidR="00CB3E21" w:rsidRPr="001D405B" w:rsidRDefault="00CB3E21" w:rsidP="008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11, кв.2</w:t>
            </w:r>
          </w:p>
        </w:tc>
        <w:tc>
          <w:tcPr>
            <w:tcW w:w="1842" w:type="dxa"/>
          </w:tcPr>
          <w:p w:rsidR="00CB3E21" w:rsidRPr="001D405B" w:rsidRDefault="00CB3E21" w:rsidP="008C5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3544" w:type="dxa"/>
          </w:tcPr>
          <w:p w:rsidR="00CB3E21" w:rsidRPr="001D405B" w:rsidRDefault="00CB3E21" w:rsidP="00CB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9, п.п.</w:t>
            </w:r>
            <w:r w:rsidRPr="001D405B">
              <w:rPr>
                <w:sz w:val="20"/>
                <w:szCs w:val="20"/>
              </w:rPr>
              <w:t xml:space="preserve"> 3 п. 1 ст. 51 ЖК РФ, </w:t>
            </w:r>
          </w:p>
          <w:p w:rsidR="00CB3E21" w:rsidRPr="001D405B" w:rsidRDefault="00CB3E21" w:rsidP="00CB3E21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8C54DD" w:rsidTr="008C54DD">
        <w:tc>
          <w:tcPr>
            <w:tcW w:w="15593" w:type="dxa"/>
            <w:gridSpan w:val="7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b/>
                <w:sz w:val="20"/>
                <w:szCs w:val="20"/>
              </w:rPr>
            </w:pPr>
            <w:r w:rsidRPr="001D405B">
              <w:rPr>
                <w:b/>
                <w:sz w:val="28"/>
                <w:szCs w:val="20"/>
              </w:rPr>
              <w:lastRenderedPageBreak/>
              <w:t>Первоочередной (1А)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311BC0" w:rsidRDefault="008C54DD" w:rsidP="00311BC0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Мельник </w:t>
            </w:r>
            <w:r w:rsidR="00311BC0" w:rsidRPr="00311BC0"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Pr="00311BC0">
              <w:rPr>
                <w:rFonts w:ascii="Times New Roman" w:hAnsi="Times New Roman"/>
                <w:i w:val="0"/>
                <w:sz w:val="24"/>
                <w:szCs w:val="24"/>
              </w:rPr>
              <w:t xml:space="preserve">Герасимова) </w:t>
            </w: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Людмила Александровна, </w:t>
            </w:r>
          </w:p>
          <w:p w:rsidR="008C54DD" w:rsidRPr="004E0A19" w:rsidRDefault="008C54DD" w:rsidP="00311BC0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1970 г.р.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Марданов А.Т.  –сын, 1992 г.р.,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Герасимов В.С. – сын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1D405B">
                <w:rPr>
                  <w:sz w:val="20"/>
                  <w:szCs w:val="20"/>
                </w:rPr>
                <w:t>1998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1.07.02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Молдавская, д.15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ООО «Ремонтно-эксплуатационная компания»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г. Нягань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8 ст.18 Закона ХМАО № 38-оз от 06.06.98 «О порядке и условиях предоставления жилища в Ханты-Мансийском автономном округе»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Мелехин Сергей Иванович, 1980 г.р.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Мелехина А.В.  – жена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1D405B">
                <w:rPr>
                  <w:sz w:val="20"/>
                  <w:szCs w:val="20"/>
                </w:rPr>
                <w:t>1982 г</w:t>
              </w:r>
            </w:smartTag>
            <w:r w:rsidRPr="001D405B">
              <w:rPr>
                <w:sz w:val="20"/>
                <w:szCs w:val="20"/>
              </w:rPr>
              <w:t xml:space="preserve">.р., Мелехина В.С. – дочь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6.08.02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40 лет Победы, д.2, кв.5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8C54DD" w:rsidRPr="004E0A19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п.2 ст. 13 Закона ХМАО № 31-оз от 03.05.2000 г. «О дополнительных мерах социальной защиты отдельных категорий ветеранов и иных лиц в Ханты-Мансийском автономном округе» 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85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Вецкая Татьяна Ивановна, 1962 г.р.</w:t>
            </w:r>
          </w:p>
          <w:p w:rsidR="008C54DD" w:rsidRPr="001D405B" w:rsidRDefault="008C54DD" w:rsidP="008C54DD"/>
          <w:p w:rsidR="008C54DD" w:rsidRPr="001D405B" w:rsidRDefault="008C54DD" w:rsidP="008C54DD">
            <w:pPr>
              <w:rPr>
                <w:b/>
                <w:color w:val="00B050"/>
                <w:szCs w:val="16"/>
                <w:u w:val="single"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Вецкий В.В. – сын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1D405B">
                <w:rPr>
                  <w:sz w:val="20"/>
                  <w:szCs w:val="20"/>
                </w:rPr>
                <w:t>1985 г</w:t>
              </w:r>
            </w:smartTag>
            <w:r w:rsidRPr="001D405B">
              <w:rPr>
                <w:sz w:val="20"/>
                <w:szCs w:val="20"/>
              </w:rPr>
              <w:t>.р.,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Вецкая Е.В. – дочь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1D405B">
                <w:rPr>
                  <w:sz w:val="20"/>
                  <w:szCs w:val="20"/>
                </w:rPr>
                <w:t>1986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Вецкий Е.В. – сын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1D405B">
                <w:rPr>
                  <w:sz w:val="20"/>
                  <w:szCs w:val="20"/>
                </w:rPr>
                <w:t>1987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Вецкая И.В. – дочь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1D405B">
                <w:rPr>
                  <w:sz w:val="20"/>
                  <w:szCs w:val="20"/>
                </w:rPr>
                <w:t>1990 г</w:t>
              </w:r>
            </w:smartTag>
            <w:r w:rsidRPr="001D405B">
              <w:rPr>
                <w:sz w:val="20"/>
                <w:szCs w:val="20"/>
              </w:rPr>
              <w:t xml:space="preserve">.р., 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Вецкая А.В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D405B">
                <w:rPr>
                  <w:sz w:val="20"/>
                  <w:szCs w:val="20"/>
                </w:rPr>
                <w:t>1992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3.02.03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Молдавская, 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6, кв.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Школа № 1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8 ст.18 Закона ХМАО № 38-оз от 06.06.98 «О порядке и условиях предоставления жилища в Ханты-Мансийском автономном округе»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</w:p>
        </w:tc>
      </w:tr>
      <w:tr w:rsidR="008C54DD" w:rsidTr="008C54DD">
        <w:tc>
          <w:tcPr>
            <w:tcW w:w="15593" w:type="dxa"/>
            <w:gridSpan w:val="7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b/>
                <w:szCs w:val="28"/>
              </w:rPr>
            </w:pPr>
            <w:r w:rsidRPr="001E4626">
              <w:rPr>
                <w:b/>
                <w:sz w:val="28"/>
                <w:szCs w:val="28"/>
              </w:rPr>
              <w:t>Основной (1)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Кашко Наталья Александровна, </w:t>
            </w:r>
          </w:p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64 г"/>
              </w:smartTagPr>
              <w:r w:rsidRPr="001D405B">
                <w:rPr>
                  <w:rFonts w:ascii="Times New Roman" w:hAnsi="Times New Roman"/>
                  <w:i w:val="0"/>
                  <w:sz w:val="24"/>
                  <w:szCs w:val="24"/>
                </w:rPr>
                <w:t>1964 г</w:t>
              </w:r>
            </w:smartTag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.р.</w:t>
            </w:r>
          </w:p>
          <w:p w:rsidR="008C54DD" w:rsidRPr="001D405B" w:rsidRDefault="008C54DD" w:rsidP="008C54DD"/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Кашко В.И. – сожитель,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1D405B">
                <w:rPr>
                  <w:sz w:val="20"/>
                  <w:szCs w:val="20"/>
                </w:rPr>
                <w:t>1961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Кашко А.В. – дочь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D405B">
                <w:rPr>
                  <w:sz w:val="20"/>
                  <w:szCs w:val="20"/>
                </w:rPr>
                <w:t>1991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8.03.2000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40 лет Победы, д.25, кв.5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405B">
              <w:rPr>
                <w:rFonts w:ascii="Times New Roman" w:hAnsi="Times New Roman"/>
                <w:sz w:val="20"/>
                <w:szCs w:val="20"/>
              </w:rPr>
              <w:t>Унъюганская участковая</w:t>
            </w:r>
          </w:p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405B">
              <w:rPr>
                <w:rFonts w:ascii="Times New Roman" w:hAnsi="Times New Roman"/>
                <w:sz w:val="20"/>
                <w:szCs w:val="20"/>
              </w:rPr>
              <w:t>больница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1 ст.9 Закона ХМАО «О порядке и условиях предоставления жилища в Ханты-Мансийском автономном округе»  обеспеченность жильем менее учетной нормы</w:t>
            </w:r>
          </w:p>
        </w:tc>
      </w:tr>
      <w:tr w:rsidR="004E0A19" w:rsidTr="00DD0A30">
        <w:tc>
          <w:tcPr>
            <w:tcW w:w="958" w:type="dxa"/>
          </w:tcPr>
          <w:p w:rsidR="004E0A19" w:rsidRPr="00C24615" w:rsidRDefault="004E0A19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4E0A19" w:rsidRPr="00086EF8" w:rsidRDefault="004E0A19" w:rsidP="00DD0A30">
            <w:pPr>
              <w:tabs>
                <w:tab w:val="left" w:pos="13892"/>
              </w:tabs>
              <w:rPr>
                <w:b/>
              </w:rPr>
            </w:pPr>
            <w:r>
              <w:rPr>
                <w:b/>
              </w:rPr>
              <w:t>Корнева Маргарита Васильевна, 1937 г.р.</w:t>
            </w:r>
          </w:p>
        </w:tc>
        <w:tc>
          <w:tcPr>
            <w:tcW w:w="3262" w:type="dxa"/>
            <w:vAlign w:val="center"/>
          </w:tcPr>
          <w:p w:rsidR="004E0A19" w:rsidRPr="001D405B" w:rsidRDefault="004E0A19" w:rsidP="00DD0A30">
            <w:pPr>
              <w:pStyle w:val="ae"/>
              <w:tabs>
                <w:tab w:val="left" w:pos="13892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4E0A19" w:rsidRPr="001D405B" w:rsidRDefault="004E0A19" w:rsidP="00DD0A30">
            <w:pPr>
              <w:tabs>
                <w:tab w:val="left" w:pos="138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01</w:t>
            </w:r>
          </w:p>
        </w:tc>
        <w:tc>
          <w:tcPr>
            <w:tcW w:w="2127" w:type="dxa"/>
            <w:vAlign w:val="center"/>
          </w:tcPr>
          <w:p w:rsidR="004E0A19" w:rsidRPr="001D405B" w:rsidRDefault="004E0A19" w:rsidP="00DD0A30">
            <w:pPr>
              <w:tabs>
                <w:tab w:val="left" w:pos="1389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енделеева, д. 4, кв.22</w:t>
            </w:r>
          </w:p>
        </w:tc>
        <w:tc>
          <w:tcPr>
            <w:tcW w:w="1842" w:type="dxa"/>
            <w:vAlign w:val="center"/>
          </w:tcPr>
          <w:p w:rsidR="004E0A19" w:rsidRPr="001D405B" w:rsidRDefault="004E0A19" w:rsidP="00DD0A3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  <w:vAlign w:val="center"/>
          </w:tcPr>
          <w:p w:rsidR="004E0A19" w:rsidRPr="001D405B" w:rsidRDefault="004E0A19" w:rsidP="00EB2F4C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8C54DD">
              <w:rPr>
                <w:sz w:val="20"/>
              </w:rPr>
              <w:t>п.1 ст.17 Закона ХМАО № 38-оз от 0</w:t>
            </w:r>
            <w:r w:rsidR="00EB2F4C">
              <w:rPr>
                <w:sz w:val="20"/>
              </w:rPr>
              <w:t>8</w:t>
            </w:r>
            <w:r w:rsidRPr="008C54DD">
              <w:rPr>
                <w:sz w:val="20"/>
              </w:rPr>
              <w:t>.06.1998 «О порядке и условиях предоставления жилища в Ханты-Мансийском автономном округе - Югре»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Кислухина Екатерина Николаевна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1D405B">
                <w:rPr>
                  <w:rFonts w:ascii="Times New Roman" w:hAnsi="Times New Roman"/>
                  <w:i w:val="0"/>
                  <w:color w:val="000000"/>
                  <w:sz w:val="24"/>
                  <w:szCs w:val="24"/>
                </w:rPr>
                <w:t>1980 г</w:t>
              </w:r>
            </w:smartTag>
            <w:r w:rsidRPr="001D405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р.</w:t>
            </w:r>
          </w:p>
          <w:p w:rsidR="008C54DD" w:rsidRPr="001D405B" w:rsidRDefault="008C54DD" w:rsidP="008C54DD">
            <w:pPr>
              <w:rPr>
                <w:szCs w:val="16"/>
                <w:u w:val="single"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Кислухин О.В. – муж,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1D405B">
                <w:rPr>
                  <w:sz w:val="20"/>
                  <w:szCs w:val="20"/>
                </w:rPr>
                <w:t>1979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Кислухина Д.О. – дочь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8.03.02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Тюменская, 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44, кв.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1D405B">
              <w:rPr>
                <w:rFonts w:ascii="Times New Roman" w:hAnsi="Times New Roman"/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1 ст.9 Закона ХМАО «О порядке и условиях предоставления жилища в Ханты-Мансийском автономном округе»  обеспеченность жильем менее учетной нормы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Андрейчев Николай Викторович, 1978 г.р.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Андрейчева Т.В. – жена, 1979 г.р.;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Андрейчева А.Н. – дочь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1D405B">
                <w:rPr>
                  <w:sz w:val="20"/>
                  <w:szCs w:val="20"/>
                </w:rPr>
                <w:t>2001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3.07.02.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Матросова, 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13, кв.2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Таежное ЛПУ МГ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1 ст.9 Закона ХМАО «О порядке и условиях предоставления жилища в Ханты-Мансийском автономном округе»  обеспеченность жильем менее учетной нормы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ельник (</w:t>
            </w: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Герасимов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)</w:t>
            </w: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 Людмила Александровна, </w:t>
            </w:r>
          </w:p>
          <w:p w:rsidR="00B92A68" w:rsidRPr="00B92A68" w:rsidRDefault="008C54DD" w:rsidP="00B92A68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1970 г.р.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Марданов А.Т.  –сын, 1992 г.р.,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Герасимов В.С. – сын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1D405B">
                <w:rPr>
                  <w:sz w:val="20"/>
                  <w:szCs w:val="20"/>
                </w:rPr>
                <w:t>1998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1.07.02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Молдавская, д.15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ООО «Ремонтно-эксплуатационная компания»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г. Нягань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1 ст.9 Закона ХМАО «О порядке и условиях предоставления жилища в Ханты-Мансийском автономном округе»  обеспеченность жильем менее учетной нормы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Мелехин Сергей Иванович, </w:t>
            </w:r>
            <w:r w:rsidRPr="001D405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980 г.р.</w:t>
            </w:r>
          </w:p>
          <w:p w:rsidR="008C54DD" w:rsidRPr="001D405B" w:rsidRDefault="008C54DD" w:rsidP="008C54DD"/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Мелехина А.В.  – жена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1D405B">
                <w:rPr>
                  <w:sz w:val="20"/>
                  <w:szCs w:val="20"/>
                </w:rPr>
                <w:t>1982 г</w:t>
              </w:r>
            </w:smartTag>
            <w:r w:rsidRPr="001D405B">
              <w:rPr>
                <w:sz w:val="20"/>
                <w:szCs w:val="20"/>
              </w:rPr>
              <w:t xml:space="preserve">.р.; Мелехина В.С. – дочь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06.08.02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40 лет Победы, </w:t>
            </w:r>
          </w:p>
          <w:p w:rsidR="008C54DD" w:rsidRPr="001D405B" w:rsidRDefault="001058B3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2, кв.5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1 ст.9 Закона ХМАО «О порядке и условиях предоставления жилища в Ханты-Мансийском автономном округе»  обеспеченность жильем менее учетной нормы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Ахтарова Светлана Сергеевна, </w:t>
            </w:r>
            <w:r w:rsidRPr="001D405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982 г.р.</w:t>
            </w:r>
          </w:p>
          <w:p w:rsidR="008C54DD" w:rsidRPr="001D405B" w:rsidRDefault="008C54DD" w:rsidP="008C54DD">
            <w:pPr>
              <w:rPr>
                <w:u w:val="single"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Ханьжина Е.Ю. – дочь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D405B">
                <w:rPr>
                  <w:sz w:val="20"/>
                  <w:szCs w:val="20"/>
                </w:rPr>
                <w:t>1999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Ханьжин А.Ю. – сын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D405B">
                <w:rPr>
                  <w:sz w:val="20"/>
                  <w:szCs w:val="20"/>
                </w:rPr>
                <w:t>2000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Ахтаров Р.Р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D405B">
                <w:rPr>
                  <w:sz w:val="20"/>
                  <w:szCs w:val="20"/>
                </w:rPr>
                <w:t>2002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Ханьжина В.Ю. – дочь, 2015 г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5.09.02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л. Ленина, д.3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Унъюганская участковая больница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1 ст.9 Закона ХМАО «О порядке и условиях предоставления жилища в Ханты-Мансийском автономном округе»  обеспеченность жильем менее учетной нормы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>Вецкая Татьяна Ивановна, 1962 г.р.</w:t>
            </w:r>
          </w:p>
          <w:p w:rsidR="008C54DD" w:rsidRPr="001D405B" w:rsidRDefault="008C54DD" w:rsidP="008C54DD"/>
          <w:p w:rsidR="008C54DD" w:rsidRPr="001D405B" w:rsidRDefault="008C54DD" w:rsidP="008C54DD">
            <w:pPr>
              <w:rPr>
                <w:u w:val="single"/>
              </w:rPr>
            </w:pP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Вецкий В.В. – сын, </w:t>
            </w:r>
            <w:smartTag w:uri="urn:schemas-microsoft-com:office:smarttags" w:element="metricconverter">
              <w:smartTagPr>
                <w:attr w:name="ProductID" w:val="1985 г"/>
              </w:smartTagPr>
              <w:r w:rsidRPr="001D405B">
                <w:rPr>
                  <w:sz w:val="20"/>
                  <w:szCs w:val="20"/>
                </w:rPr>
                <w:t>1985 г</w:t>
              </w:r>
            </w:smartTag>
            <w:r w:rsidRPr="001D405B">
              <w:rPr>
                <w:sz w:val="20"/>
                <w:szCs w:val="20"/>
              </w:rPr>
              <w:t xml:space="preserve">.р.; 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Вецкая Е.В. – дочь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1D405B">
                <w:rPr>
                  <w:sz w:val="20"/>
                  <w:szCs w:val="20"/>
                </w:rPr>
                <w:t>1986 г</w:t>
              </w:r>
            </w:smartTag>
            <w:r w:rsidRPr="001D405B">
              <w:rPr>
                <w:sz w:val="20"/>
                <w:szCs w:val="20"/>
              </w:rPr>
              <w:t xml:space="preserve">.р.; 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Вецкий Е.В. – сын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1D405B">
                <w:rPr>
                  <w:sz w:val="20"/>
                  <w:szCs w:val="20"/>
                </w:rPr>
                <w:t>1987 г</w:t>
              </w:r>
            </w:smartTag>
            <w:r w:rsidRPr="001D405B">
              <w:rPr>
                <w:sz w:val="20"/>
                <w:szCs w:val="20"/>
              </w:rPr>
              <w:t xml:space="preserve">.р.; 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Вецкая И.В. – дочь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1D405B">
                <w:rPr>
                  <w:sz w:val="20"/>
                  <w:szCs w:val="20"/>
                </w:rPr>
                <w:t>1990 г</w:t>
              </w:r>
            </w:smartTag>
            <w:r w:rsidRPr="001D405B">
              <w:rPr>
                <w:sz w:val="20"/>
                <w:szCs w:val="20"/>
              </w:rPr>
              <w:t xml:space="preserve">.р.; 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Вецкая А.В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D405B">
                <w:rPr>
                  <w:sz w:val="20"/>
                  <w:szCs w:val="20"/>
                </w:rPr>
                <w:t>1992 г</w:t>
              </w:r>
            </w:smartTag>
            <w:r w:rsidRPr="001D405B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13.02.03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Молдавская, 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6, кв.1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1 ст.9 Закона ХМАО «О порядке и условиях предоставления жилища в Ханты-Мансийском автономном округе»  обеспеченность жильем менее учетной нормы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1D405B" w:rsidRDefault="008C54DD" w:rsidP="008C54DD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sz w:val="24"/>
                <w:szCs w:val="24"/>
              </w:rPr>
              <w:t xml:space="preserve">Махмутова Юлия Николаевна,  </w:t>
            </w:r>
          </w:p>
          <w:p w:rsidR="008C54DD" w:rsidRPr="00311BC0" w:rsidRDefault="008C54DD" w:rsidP="00311BC0">
            <w:pPr>
              <w:pStyle w:val="2"/>
              <w:tabs>
                <w:tab w:val="left" w:pos="13892"/>
              </w:tabs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1986 г.р. </w:t>
            </w:r>
          </w:p>
        </w:tc>
        <w:tc>
          <w:tcPr>
            <w:tcW w:w="3262" w:type="dxa"/>
          </w:tcPr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Махмутова В.Р. – дочь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1D405B">
                <w:rPr>
                  <w:sz w:val="20"/>
                  <w:szCs w:val="20"/>
                </w:rPr>
                <w:t>2003 г</w:t>
              </w:r>
            </w:smartTag>
            <w:r w:rsidRPr="001D405B">
              <w:rPr>
                <w:sz w:val="20"/>
                <w:szCs w:val="20"/>
              </w:rPr>
              <w:t>.р.;</w:t>
            </w:r>
          </w:p>
          <w:p w:rsidR="008C54DD" w:rsidRPr="001D405B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Махмутов А.Р. – сын, 2008 г.р.</w:t>
            </w:r>
          </w:p>
        </w:tc>
        <w:tc>
          <w:tcPr>
            <w:tcW w:w="1275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23.08.2004</w:t>
            </w:r>
          </w:p>
        </w:tc>
        <w:tc>
          <w:tcPr>
            <w:tcW w:w="2127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 xml:space="preserve">ул. Строителей, </w:t>
            </w:r>
          </w:p>
          <w:p w:rsidR="008C54DD" w:rsidRPr="001D405B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д.3, кв. 2</w:t>
            </w:r>
          </w:p>
        </w:tc>
        <w:tc>
          <w:tcPr>
            <w:tcW w:w="1842" w:type="dxa"/>
          </w:tcPr>
          <w:p w:rsidR="008C54DD" w:rsidRPr="001D405B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8C54DD" w:rsidRPr="001D405B" w:rsidRDefault="008C54DD" w:rsidP="008C54DD">
            <w:pPr>
              <w:tabs>
                <w:tab w:val="left" w:pos="13892"/>
              </w:tabs>
              <w:rPr>
                <w:b/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п.2 ст.29 Жилищного кодекса РСФСР</w:t>
            </w:r>
          </w:p>
        </w:tc>
      </w:tr>
      <w:tr w:rsidR="008C54DD" w:rsidTr="008C54DD">
        <w:tc>
          <w:tcPr>
            <w:tcW w:w="15593" w:type="dxa"/>
            <w:gridSpan w:val="7"/>
          </w:tcPr>
          <w:p w:rsidR="008C54DD" w:rsidRPr="00086EF8" w:rsidRDefault="008C54DD" w:rsidP="008C54DD">
            <w:p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  <w:r w:rsidRPr="00086EF8">
              <w:rPr>
                <w:b/>
                <w:sz w:val="28"/>
                <w:szCs w:val="28"/>
              </w:rPr>
              <w:t>Малоимущие поставленные в очередь после 01 марта 2005 года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Антуфьев Александр Николаевич, </w:t>
            </w:r>
          </w:p>
          <w:p w:rsidR="008C54DD" w:rsidRDefault="008C54DD" w:rsidP="008C54DD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1984 г.р. </w:t>
            </w:r>
          </w:p>
          <w:p w:rsidR="00B92A68" w:rsidRPr="00086EF8" w:rsidRDefault="00B92A68" w:rsidP="008C54DD">
            <w:pPr>
              <w:tabs>
                <w:tab w:val="left" w:pos="13892"/>
              </w:tabs>
              <w:rPr>
                <w:b/>
                <w:color w:val="000000"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Антуфьев И.Н. - брат,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1E4626">
                <w:rPr>
                  <w:sz w:val="20"/>
                  <w:szCs w:val="20"/>
                </w:rPr>
                <w:t>1981 г</w:t>
              </w:r>
            </w:smartTag>
            <w:r w:rsidRPr="001E4626">
              <w:rPr>
                <w:sz w:val="20"/>
                <w:szCs w:val="20"/>
              </w:rPr>
              <w:t xml:space="preserve">.р.,  Будина Н.В.- сестра,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1E4626">
                <w:rPr>
                  <w:sz w:val="20"/>
                  <w:szCs w:val="20"/>
                </w:rPr>
                <w:t>1990 г</w:t>
              </w:r>
            </w:smartTag>
            <w:r w:rsidRPr="001E4626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5.10.2005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рова </w:t>
            </w:r>
          </w:p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8,  кв.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311BC0" w:rsidTr="008C54DD">
        <w:tc>
          <w:tcPr>
            <w:tcW w:w="958" w:type="dxa"/>
          </w:tcPr>
          <w:p w:rsidR="00311BC0" w:rsidRPr="00C24615" w:rsidRDefault="00311BC0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311BC0" w:rsidRDefault="00311BC0" w:rsidP="00311BC0">
            <w:pPr>
              <w:tabs>
                <w:tab w:val="left" w:pos="13892"/>
              </w:tabs>
              <w:rPr>
                <w:b/>
              </w:rPr>
            </w:pPr>
            <w:r>
              <w:rPr>
                <w:b/>
              </w:rPr>
              <w:t>Буркова</w:t>
            </w:r>
          </w:p>
          <w:p w:rsidR="00311BC0" w:rsidRPr="00086EF8" w:rsidRDefault="00311BC0" w:rsidP="00311BC0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Анастасия Владимировна, </w:t>
            </w:r>
          </w:p>
          <w:p w:rsidR="00311BC0" w:rsidRDefault="00311BC0" w:rsidP="00311BC0">
            <w:pPr>
              <w:tabs>
                <w:tab w:val="left" w:pos="13892"/>
              </w:tabs>
              <w:rPr>
                <w:b/>
                <w:color w:val="FF0000"/>
              </w:rPr>
            </w:pPr>
            <w:r w:rsidRPr="00086EF8">
              <w:rPr>
                <w:b/>
                <w:color w:val="000000"/>
              </w:rPr>
              <w:t>1981 г.р.</w:t>
            </w:r>
            <w:r w:rsidRPr="00086EF8">
              <w:rPr>
                <w:b/>
                <w:color w:val="FF0000"/>
              </w:rPr>
              <w:t xml:space="preserve"> </w:t>
            </w:r>
          </w:p>
          <w:p w:rsidR="00B92A68" w:rsidRPr="00086EF8" w:rsidRDefault="00B92A68" w:rsidP="00311BC0">
            <w:pPr>
              <w:tabs>
                <w:tab w:val="left" w:pos="13892"/>
              </w:tabs>
              <w:rPr>
                <w:b/>
                <w:color w:val="FF0000"/>
              </w:rPr>
            </w:pPr>
          </w:p>
        </w:tc>
        <w:tc>
          <w:tcPr>
            <w:tcW w:w="3262" w:type="dxa"/>
          </w:tcPr>
          <w:p w:rsidR="00311BC0" w:rsidRPr="001E4626" w:rsidRDefault="00311BC0" w:rsidP="00311BC0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ков С.А</w:t>
            </w:r>
            <w:r w:rsidRPr="001E4626">
              <w:rPr>
                <w:sz w:val="20"/>
                <w:szCs w:val="20"/>
              </w:rPr>
              <w:t>. – муж, 19</w:t>
            </w:r>
            <w:r>
              <w:rPr>
                <w:sz w:val="20"/>
                <w:szCs w:val="20"/>
              </w:rPr>
              <w:t>89</w:t>
            </w:r>
            <w:r w:rsidRPr="001E4626">
              <w:rPr>
                <w:sz w:val="20"/>
                <w:szCs w:val="20"/>
              </w:rPr>
              <w:t xml:space="preserve"> г.р.;</w:t>
            </w:r>
          </w:p>
          <w:p w:rsidR="00311BC0" w:rsidRPr="001E4626" w:rsidRDefault="00311BC0" w:rsidP="00311BC0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ашин А.А. – сын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E4626">
                <w:rPr>
                  <w:sz w:val="20"/>
                  <w:szCs w:val="20"/>
                </w:rPr>
                <w:t>1999 г</w:t>
              </w:r>
            </w:smartTag>
            <w:r w:rsidRPr="001E4626">
              <w:rPr>
                <w:sz w:val="20"/>
                <w:szCs w:val="20"/>
              </w:rPr>
              <w:t xml:space="preserve">.р.; </w:t>
            </w:r>
          </w:p>
          <w:p w:rsidR="00311BC0" w:rsidRPr="001E4626" w:rsidRDefault="00311BC0" w:rsidP="00311BC0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ашина П.А. – дочь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E4626">
                <w:rPr>
                  <w:sz w:val="20"/>
                  <w:szCs w:val="20"/>
                </w:rPr>
                <w:t>2002 г</w:t>
              </w:r>
            </w:smartTag>
            <w:r w:rsidRPr="001E4626">
              <w:rPr>
                <w:sz w:val="20"/>
                <w:szCs w:val="20"/>
              </w:rPr>
              <w:t xml:space="preserve">.р.; </w:t>
            </w:r>
          </w:p>
          <w:p w:rsidR="00311BC0" w:rsidRDefault="00311BC0" w:rsidP="00311BC0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ашина Е.А. – дочь,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E4626">
                <w:rPr>
                  <w:sz w:val="20"/>
                  <w:szCs w:val="20"/>
                </w:rPr>
                <w:t>2002 г</w:t>
              </w:r>
            </w:smartTag>
            <w:r w:rsidRPr="001E4626">
              <w:rPr>
                <w:sz w:val="20"/>
                <w:szCs w:val="20"/>
              </w:rPr>
              <w:t>.р.</w:t>
            </w:r>
            <w:r>
              <w:rPr>
                <w:sz w:val="20"/>
                <w:szCs w:val="20"/>
              </w:rPr>
              <w:t>;</w:t>
            </w:r>
          </w:p>
          <w:p w:rsidR="00311BC0" w:rsidRPr="001E4626" w:rsidRDefault="00311BC0" w:rsidP="00311BC0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кова К.С. – дочь, 2017 г.р.</w:t>
            </w:r>
          </w:p>
        </w:tc>
        <w:tc>
          <w:tcPr>
            <w:tcW w:w="1275" w:type="dxa"/>
          </w:tcPr>
          <w:p w:rsidR="00311BC0" w:rsidRPr="001E4626" w:rsidRDefault="00311BC0" w:rsidP="00311BC0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4.01.2006</w:t>
            </w:r>
          </w:p>
        </w:tc>
        <w:tc>
          <w:tcPr>
            <w:tcW w:w="2127" w:type="dxa"/>
          </w:tcPr>
          <w:p w:rsidR="00311BC0" w:rsidRPr="001E4626" w:rsidRDefault="00311BC0" w:rsidP="00311BC0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Матросова, д.8, кв.7</w:t>
            </w:r>
          </w:p>
        </w:tc>
        <w:tc>
          <w:tcPr>
            <w:tcW w:w="1842" w:type="dxa"/>
          </w:tcPr>
          <w:p w:rsidR="00311BC0" w:rsidRPr="001E4626" w:rsidRDefault="00311BC0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</w:p>
          <w:p w:rsidR="00311BC0" w:rsidRPr="001E4626" w:rsidRDefault="00311BC0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ОО «Лидер»</w:t>
            </w:r>
          </w:p>
        </w:tc>
        <w:tc>
          <w:tcPr>
            <w:tcW w:w="3544" w:type="dxa"/>
          </w:tcPr>
          <w:p w:rsidR="00311BC0" w:rsidRPr="001E4626" w:rsidRDefault="00311BC0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2 ст.51 Жилищного кодекса РФ, п.1 ст.14 Закона ХМАО № 57-оз от 06.07.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Одинец Татьяна Анатольевна, </w:t>
            </w:r>
          </w:p>
          <w:p w:rsidR="004E0A19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74 г.р.</w:t>
            </w:r>
          </w:p>
          <w:p w:rsidR="00B92A68" w:rsidRPr="00086EF8" w:rsidRDefault="00B92A68" w:rsidP="008C54DD">
            <w:pPr>
              <w:tabs>
                <w:tab w:val="left" w:pos="13892"/>
              </w:tabs>
              <w:rPr>
                <w:b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Одинец Г.А.-сын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4626">
                <w:rPr>
                  <w:sz w:val="20"/>
                  <w:szCs w:val="20"/>
                </w:rPr>
                <w:t>1993 г</w:t>
              </w:r>
            </w:smartTag>
            <w:r w:rsidRPr="001E4626">
              <w:rPr>
                <w:sz w:val="20"/>
                <w:szCs w:val="20"/>
              </w:rPr>
              <w:t>.р.;</w:t>
            </w:r>
          </w:p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динец Д.В.-сын, 2008 г.р.</w:t>
            </w:r>
          </w:p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3.04.200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Школьная,  </w:t>
            </w:r>
          </w:p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26, кв.6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/с. «Буратино»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Васильева Елена Григорьевна, </w:t>
            </w:r>
          </w:p>
          <w:p w:rsidR="00B92A68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1967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асильев Д.Д. – сын, 1999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2.06.200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Школьная, </w:t>
            </w:r>
          </w:p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25, кв.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  <w:color w:val="FF0000"/>
              </w:rPr>
            </w:pPr>
            <w:r w:rsidRPr="00086EF8">
              <w:rPr>
                <w:b/>
              </w:rPr>
              <w:t xml:space="preserve">Бутенко Ирина Евгеньевна, </w:t>
            </w:r>
            <w:r w:rsidRPr="00086EF8">
              <w:rPr>
                <w:b/>
                <w:color w:val="000000"/>
              </w:rPr>
              <w:t>1979 г.р.</w:t>
            </w:r>
          </w:p>
          <w:p w:rsidR="008C54DD" w:rsidRPr="00086EF8" w:rsidRDefault="008C54DD" w:rsidP="008C54DD">
            <w:pPr>
              <w:tabs>
                <w:tab w:val="left" w:pos="13892"/>
              </w:tabs>
              <w:rPr>
                <w:color w:val="000000"/>
                <w:u w:val="single"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утенко А.А. – муж, 1977 г.р.</w:t>
            </w:r>
          </w:p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утенко Д.А. – дочь, 2003 г.р.</w:t>
            </w:r>
          </w:p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утенко А.А. – сын, 2004 г.р.</w:t>
            </w:r>
          </w:p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утенко Д.А. – сын, 2006 г.р.</w:t>
            </w:r>
          </w:p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утенко Н.А. – сын, 2014 г.р.</w:t>
            </w:r>
          </w:p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утенко М.А. – сын, 2016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9.10.200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атросова, </w:t>
            </w:r>
          </w:p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3, кв.1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2 п.1 ст. 51 Жилищного кодекса РФ, п.1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086EF8">
              <w:rPr>
                <w:b/>
              </w:rPr>
              <w:t xml:space="preserve">Калинина Олеся Юрьевна, </w:t>
            </w:r>
            <w:r w:rsidRPr="00086EF8">
              <w:rPr>
                <w:b/>
                <w:color w:val="000000"/>
              </w:rPr>
              <w:t>1986 г.р.</w:t>
            </w:r>
          </w:p>
          <w:p w:rsidR="008C54DD" w:rsidRPr="00086EF8" w:rsidRDefault="008C54DD" w:rsidP="008C54DD">
            <w:pPr>
              <w:rPr>
                <w:u w:val="single"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Калинин Н.В. – муж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1E4626">
                <w:rPr>
                  <w:sz w:val="20"/>
                  <w:szCs w:val="20"/>
                </w:rPr>
                <w:t>1978 г</w:t>
              </w:r>
            </w:smartTag>
            <w:r w:rsidRPr="001E4626">
              <w:rPr>
                <w:sz w:val="20"/>
                <w:szCs w:val="20"/>
              </w:rPr>
              <w:t xml:space="preserve">.р. Калинин И.Н. – сын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E4626">
                <w:rPr>
                  <w:sz w:val="20"/>
                  <w:szCs w:val="20"/>
                </w:rPr>
                <w:t>2002 г</w:t>
              </w:r>
            </w:smartTag>
            <w:r w:rsidRPr="001E4626">
              <w:rPr>
                <w:sz w:val="20"/>
                <w:szCs w:val="20"/>
              </w:rPr>
              <w:t xml:space="preserve">.р. Калинин Н.Н. – сын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1E4626">
                <w:rPr>
                  <w:sz w:val="20"/>
                  <w:szCs w:val="20"/>
                </w:rPr>
                <w:t>2004 г</w:t>
              </w:r>
            </w:smartTag>
            <w:r w:rsidRPr="001E4626">
              <w:rPr>
                <w:sz w:val="20"/>
                <w:szCs w:val="20"/>
              </w:rPr>
              <w:t xml:space="preserve">.р. Калинина В.Н. –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E4626">
                <w:rPr>
                  <w:sz w:val="20"/>
                  <w:szCs w:val="20"/>
                </w:rPr>
                <w:t>2005 г</w:t>
              </w:r>
            </w:smartTag>
            <w:r w:rsidRPr="001E4626">
              <w:rPr>
                <w:sz w:val="20"/>
                <w:szCs w:val="20"/>
              </w:rPr>
              <w:t>.р. Калинина У.Н. – дочь, 2007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2.02.2007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Школьная </w:t>
            </w:r>
          </w:p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24 кв. 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Алеева Любовь Романовна, 1962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Никитин А.В.–сожитель,1969 г.р.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Баландин Р.А. –сын, 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4626">
                <w:rPr>
                  <w:sz w:val="20"/>
                  <w:szCs w:val="20"/>
                </w:rPr>
                <w:t>1993 г</w:t>
              </w:r>
            </w:smartTag>
            <w:r w:rsidRPr="001E4626">
              <w:rPr>
                <w:sz w:val="20"/>
                <w:szCs w:val="20"/>
              </w:rPr>
              <w:t>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Никитин Н.А.- сын, 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E4626">
                <w:rPr>
                  <w:sz w:val="20"/>
                  <w:szCs w:val="20"/>
                </w:rPr>
                <w:t>2005 г</w:t>
              </w:r>
            </w:smartTag>
            <w:r w:rsidRPr="001E4626">
              <w:rPr>
                <w:sz w:val="20"/>
                <w:szCs w:val="20"/>
              </w:rPr>
              <w:t xml:space="preserve">.р. 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4.03.2007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3 м-он, д. 19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яганская окружная больница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2,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Лозовая Лариса Алексеевна, 1969 г.р.</w:t>
            </w:r>
          </w:p>
          <w:p w:rsidR="008C54DD" w:rsidRPr="00086EF8" w:rsidRDefault="008C54DD" w:rsidP="008C54DD">
            <w:pPr>
              <w:tabs>
                <w:tab w:val="left" w:pos="13892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Лозовая Т. А. – дочь,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E4626">
                <w:rPr>
                  <w:sz w:val="20"/>
                  <w:szCs w:val="20"/>
                </w:rPr>
                <w:t>1992 г</w:t>
              </w:r>
            </w:smartTag>
            <w:r w:rsidRPr="001E4626">
              <w:rPr>
                <w:sz w:val="20"/>
                <w:szCs w:val="20"/>
              </w:rPr>
              <w:t xml:space="preserve">.р., Лозовая Д.А. – дочь, 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E4626">
                <w:rPr>
                  <w:sz w:val="20"/>
                  <w:szCs w:val="20"/>
                </w:rPr>
                <w:t>1993 г</w:t>
              </w:r>
            </w:smartTag>
            <w:r w:rsidRPr="001E4626">
              <w:rPr>
                <w:sz w:val="20"/>
                <w:szCs w:val="20"/>
              </w:rPr>
              <w:t xml:space="preserve">.р., Лозовая А.А. – дочь, 1994 г.р., 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2.04.2007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30 лет Победы, </w:t>
            </w:r>
          </w:p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2 кв. 2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П Козлов С.А.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2 ст. 51 Жилищного кодекса РФ, п.1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086EF8">
              <w:rPr>
                <w:b/>
              </w:rPr>
              <w:t xml:space="preserve">Половникова Оксана Николаевна, </w:t>
            </w:r>
            <w:r w:rsidRPr="00086EF8">
              <w:rPr>
                <w:b/>
                <w:color w:val="000000"/>
              </w:rPr>
              <w:t>1982 г.р.</w:t>
            </w:r>
          </w:p>
          <w:p w:rsidR="008C54DD" w:rsidRPr="00086EF8" w:rsidRDefault="008C54DD" w:rsidP="008C54DD">
            <w:pPr>
              <w:tabs>
                <w:tab w:val="left" w:pos="1389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pStyle w:val="ae"/>
              <w:tabs>
                <w:tab w:val="left" w:pos="13892"/>
              </w:tabs>
              <w:spacing w:after="0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оловников С.П. - муж </w:t>
            </w:r>
            <w:smartTag w:uri="urn:schemas-microsoft-com:office:smarttags" w:element="metricconverter">
              <w:smartTagPr>
                <w:attr w:name="ProductID" w:val="1963 г"/>
              </w:smartTagPr>
              <w:r w:rsidRPr="001E4626">
                <w:rPr>
                  <w:sz w:val="20"/>
                  <w:szCs w:val="20"/>
                </w:rPr>
                <w:t>1963 г</w:t>
              </w:r>
            </w:smartTag>
            <w:r w:rsidRPr="001E4626">
              <w:rPr>
                <w:sz w:val="20"/>
                <w:szCs w:val="20"/>
              </w:rPr>
              <w:t xml:space="preserve">.р.; Половников П.С. –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E4626">
                <w:rPr>
                  <w:sz w:val="20"/>
                  <w:szCs w:val="20"/>
                </w:rPr>
                <w:t>2006 г</w:t>
              </w:r>
            </w:smartTag>
            <w:r w:rsidRPr="001E4626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2.04.2007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Гастелло, </w:t>
            </w:r>
          </w:p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3 кв. 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ТПМ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>Шестаков Леонид Васильевич, 1960 г.р.</w:t>
            </w:r>
          </w:p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Шестакова Л.Н.– жена,  </w:t>
            </w:r>
            <w:smartTag w:uri="urn:schemas-microsoft-com:office:smarttags" w:element="metricconverter">
              <w:smartTagPr>
                <w:attr w:name="ProductID" w:val="1959 г"/>
              </w:smartTagPr>
              <w:r w:rsidRPr="001E4626">
                <w:rPr>
                  <w:sz w:val="20"/>
                  <w:szCs w:val="20"/>
                </w:rPr>
                <w:t>1959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Шестаков Е.Л. – сын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E4626">
                <w:rPr>
                  <w:sz w:val="20"/>
                  <w:szCs w:val="20"/>
                </w:rPr>
                <w:t>1991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4.05.2007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шиневская, </w:t>
            </w:r>
          </w:p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3 кв. 2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Югорское УТТ и СТ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1E79C3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</w:rPr>
            </w:pPr>
            <w:r w:rsidRPr="00086EF8">
              <w:rPr>
                <w:b/>
              </w:rPr>
              <w:t xml:space="preserve">Овчинникова Ольга Александровна, </w:t>
            </w:r>
          </w:p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83 г.р.</w:t>
            </w:r>
          </w:p>
          <w:p w:rsidR="008C54DD" w:rsidRPr="00086EF8" w:rsidRDefault="008C54DD" w:rsidP="008C54DD">
            <w:pPr>
              <w:tabs>
                <w:tab w:val="left" w:pos="13892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Овчинников А.М.- отец, </w:t>
            </w:r>
            <w:smartTag w:uri="urn:schemas-microsoft-com:office:smarttags" w:element="metricconverter">
              <w:smartTagPr>
                <w:attr w:name="ProductID" w:val="1960 г"/>
              </w:smartTagPr>
              <w:r w:rsidRPr="001E4626">
                <w:rPr>
                  <w:sz w:val="20"/>
                  <w:szCs w:val="20"/>
                </w:rPr>
                <w:t>1960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икулев А.А. – сын, 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E4626">
                <w:rPr>
                  <w:sz w:val="20"/>
                  <w:szCs w:val="20"/>
                </w:rPr>
                <w:t>2002 г</w:t>
              </w:r>
            </w:smartTag>
            <w:r w:rsidRPr="001E4626">
              <w:rPr>
                <w:sz w:val="20"/>
                <w:szCs w:val="20"/>
              </w:rPr>
              <w:t>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асонов Б.Е. – сын, 2009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9.06.2007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шиневская, </w:t>
            </w:r>
          </w:p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22 кв.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tabs>
                <w:tab w:val="left" w:pos="13892"/>
              </w:tabs>
              <w:rPr>
                <w:b/>
                <w:color w:val="000000"/>
              </w:rPr>
            </w:pPr>
            <w:r w:rsidRPr="00086EF8">
              <w:rPr>
                <w:b/>
              </w:rPr>
              <w:t xml:space="preserve">Седегова Наталья Андреевна, </w:t>
            </w:r>
            <w:r w:rsidRPr="00086EF8">
              <w:rPr>
                <w:b/>
                <w:color w:val="000000"/>
              </w:rPr>
              <w:t>1988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абурова Я.Н.-  дочь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E4626">
                <w:rPr>
                  <w:sz w:val="20"/>
                  <w:szCs w:val="20"/>
                </w:rPr>
                <w:t>2005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абуров И. Н. – сын, 2009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4.07.2007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Технологическая, д. 1 кв. 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tabs>
                <w:tab w:val="left" w:pos="13892"/>
              </w:tabs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ЦЗН, безработная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tabs>
                <w:tab w:val="left" w:pos="13892"/>
              </w:tabs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51 Жилищного кодекса РФ, п.2 ст.14 Закона ХМАО № 57-оз от 06.07.2005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FF0000"/>
              </w:rPr>
            </w:pPr>
            <w:r w:rsidRPr="00086EF8">
              <w:rPr>
                <w:b/>
              </w:rPr>
              <w:t xml:space="preserve">Чекмарева Алена Ивановна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086EF8">
                <w:rPr>
                  <w:b/>
                  <w:color w:val="000000"/>
                </w:rPr>
                <w:t>1989 г</w:t>
              </w:r>
            </w:smartTag>
            <w:r w:rsidRPr="00086EF8">
              <w:rPr>
                <w:b/>
                <w:color w:val="000000"/>
              </w:rPr>
              <w:t>.р.</w:t>
            </w:r>
          </w:p>
          <w:p w:rsidR="008C54DD" w:rsidRPr="00086EF8" w:rsidRDefault="008C54DD" w:rsidP="008C54DD">
            <w:pPr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Чекмарев Н.Ю. – муж, 1988 г.р., Чекмарева А.Н. – дочь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E4626">
                <w:rPr>
                  <w:sz w:val="20"/>
                  <w:szCs w:val="20"/>
                </w:rPr>
                <w:t>2007 г</w:t>
              </w:r>
            </w:smartTag>
            <w:r w:rsidRPr="001E4626">
              <w:rPr>
                <w:sz w:val="20"/>
                <w:szCs w:val="20"/>
              </w:rPr>
              <w:t>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Чекмарев В.Н. – сын, 2009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Чекмарев А.Н. – сын, 2012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7.09.2007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шиневск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2, кв.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3 п.1 ст.51 ЖК РФ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.2 ст.14 Закона ХМАО-Югры от 06.07.2005 № 57-оз 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tabs>
                <w:tab w:val="left" w:pos="138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Маслова Гульнара Мидохатовна, </w:t>
            </w:r>
          </w:p>
          <w:p w:rsidR="008C54DD" w:rsidRPr="00086EF8" w:rsidRDefault="008C54DD" w:rsidP="008C54DD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086EF8">
                <w:rPr>
                  <w:b/>
                  <w:color w:val="000000"/>
                </w:rPr>
                <w:t>1983 г</w:t>
              </w:r>
            </w:smartTag>
            <w:r w:rsidRPr="00086EF8">
              <w:rPr>
                <w:b/>
                <w:color w:val="000000"/>
              </w:rPr>
              <w:t xml:space="preserve">.р. 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Маслов А. А. –муж, </w:t>
            </w:r>
            <w:smartTag w:uri="urn:schemas-microsoft-com:office:smarttags" w:element="metricconverter">
              <w:smartTagPr>
                <w:attr w:name="ProductID" w:val="1982 г"/>
              </w:smartTagPr>
              <w:r w:rsidRPr="001E4626">
                <w:rPr>
                  <w:sz w:val="20"/>
                  <w:szCs w:val="20"/>
                </w:rPr>
                <w:t>1982 г</w:t>
              </w:r>
            </w:smartTag>
            <w:r w:rsidRPr="001E4626">
              <w:rPr>
                <w:sz w:val="20"/>
                <w:szCs w:val="20"/>
              </w:rPr>
              <w:t xml:space="preserve">.р., Маслов В. .А. - сы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1E4626">
                <w:rPr>
                  <w:sz w:val="20"/>
                  <w:szCs w:val="20"/>
                </w:rPr>
                <w:t>2006 г</w:t>
              </w:r>
            </w:smartTag>
            <w:r w:rsidRPr="001E4626">
              <w:rPr>
                <w:sz w:val="20"/>
                <w:szCs w:val="20"/>
              </w:rPr>
              <w:t>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Маслов Р.А. – сын, 2015 г.р. 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8.09.2007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атросова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6а, кв.15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</w:p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П, продавец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.п.2 п.1 ст.51 Жилищного Кодекса РФ, п.1 ст.14 Закона ХМАО-Югры от 06.07.2005 № 57-оз 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Валиуллова Лилия Мансуровна, </w:t>
            </w:r>
          </w:p>
          <w:p w:rsidR="008C54DD" w:rsidRPr="00086EF8" w:rsidRDefault="008C54DD" w:rsidP="008C54DD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086EF8">
                <w:rPr>
                  <w:b/>
                  <w:color w:val="000000"/>
                </w:rPr>
                <w:t>1984 г</w:t>
              </w:r>
            </w:smartTag>
            <w:r w:rsidRPr="00086EF8">
              <w:rPr>
                <w:b/>
                <w:color w:val="000000"/>
              </w:rPr>
              <w:t xml:space="preserve">.р. 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Валиуллов И. С. – сын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E4626">
                <w:rPr>
                  <w:sz w:val="20"/>
                  <w:szCs w:val="20"/>
                </w:rPr>
                <w:t>2007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алиуллова Д.И. – дочь, 2011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1.10.2007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Тюменск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, кв. 2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</w:p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.п.2 п.1 ст.51 Жилищного Кодекса РФ, п.1 ст.14 Закона ХМАО-Югры от 06.07.2005 № 57-оз 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Оболенцева Наталья Анатольевна, </w:t>
            </w:r>
          </w:p>
          <w:p w:rsidR="008C54DD" w:rsidRPr="00086EF8" w:rsidRDefault="008C54DD" w:rsidP="008C54DD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1974 г"/>
              </w:smartTagPr>
              <w:r w:rsidRPr="00086EF8">
                <w:rPr>
                  <w:b/>
                </w:rPr>
                <w:t>1974 г</w:t>
              </w:r>
            </w:smartTag>
            <w:r w:rsidRPr="00086EF8">
              <w:rPr>
                <w:b/>
              </w:rPr>
              <w:t>.р.</w:t>
            </w:r>
          </w:p>
          <w:p w:rsidR="008C54DD" w:rsidRPr="00086EF8" w:rsidRDefault="008C54DD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стинов Е.О.- сын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1E4626">
                <w:rPr>
                  <w:sz w:val="20"/>
                  <w:szCs w:val="20"/>
                </w:rPr>
                <w:t>1994 г</w:t>
              </w:r>
            </w:smartTag>
            <w:r w:rsidRPr="001E4626">
              <w:rPr>
                <w:sz w:val="20"/>
                <w:szCs w:val="20"/>
              </w:rPr>
              <w:t>.р;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Гибадуллина Р.Р.– дочь, 2009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1.10.2007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Тюменская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 д.6, кв.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.п.1 п.1 ст.51 Жилищного Кодекса РФ,п.1 ст.14 Закона ХМАО-Югры от 06.07.2005 № 57-оз 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Подергина Кристина Васильевна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086EF8">
                <w:rPr>
                  <w:b/>
                </w:rPr>
                <w:t>1978 г</w:t>
              </w:r>
            </w:smartTag>
            <w:r w:rsidRPr="00086EF8">
              <w:rPr>
                <w:b/>
              </w:rPr>
              <w:t>.р.</w:t>
            </w:r>
          </w:p>
          <w:p w:rsidR="00B92A68" w:rsidRPr="00086EF8" w:rsidRDefault="00B92A68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Тубатова В. Е.- дочь, 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E4626">
                <w:rPr>
                  <w:sz w:val="20"/>
                  <w:szCs w:val="20"/>
                </w:rPr>
                <w:t>2007 г</w:t>
              </w:r>
            </w:smartTag>
            <w:r w:rsidRPr="001E4626">
              <w:rPr>
                <w:sz w:val="20"/>
                <w:szCs w:val="20"/>
              </w:rPr>
              <w:t>.р.;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Тубатов А.Е. – сын, 2013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9.10.2007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Тюменск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65а, кв.7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</w:p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ОО «Лидер»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п.п.2 п.1 ст.51 Жилищного Кодекса РФ, п.1 ст.14 Закона ХМАО-Югры от 06.07.2005 № 57-оз 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Мелкобродова Ирма Юрьевна, 1973 г.р.</w:t>
            </w:r>
          </w:p>
          <w:p w:rsidR="004E0A19" w:rsidRPr="00086EF8" w:rsidRDefault="004E0A19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Мелкобродова Е.Н.–дочь, 1992 г.р.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елкобродова М.Н.–дочь, 1993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5.01.2008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олдавск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8, кв.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П Пилипчук Е.Н.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 1, 2  п.1 ст.51 ЖК РФ, п.1 ст.14 Закона ХМАО-Югры от 06.07.2005 №57-оз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Белый Юрий Валерьевич, 1972 г.р.</w:t>
            </w:r>
          </w:p>
          <w:p w:rsidR="008C54DD" w:rsidRPr="00086EF8" w:rsidRDefault="008C54DD" w:rsidP="008C54DD">
            <w:pPr>
              <w:rPr>
                <w:b/>
              </w:rPr>
            </w:pPr>
          </w:p>
          <w:p w:rsidR="008C54DD" w:rsidRPr="00086EF8" w:rsidRDefault="008C54DD" w:rsidP="008C54DD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Белая М.В.- жена,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1E4626">
                <w:rPr>
                  <w:sz w:val="20"/>
                  <w:szCs w:val="20"/>
                </w:rPr>
                <w:t>1973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Белый К.Ю. – сын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1E4626">
                <w:rPr>
                  <w:sz w:val="20"/>
                  <w:szCs w:val="20"/>
                </w:rPr>
                <w:t>1994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Белая А.Ю. – дочь,1995 г.р.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Белый В.Ю. – сын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1E4626">
                <w:rPr>
                  <w:sz w:val="20"/>
                  <w:szCs w:val="20"/>
                </w:rPr>
                <w:t>1999 г</w:t>
              </w:r>
            </w:smartTag>
            <w:r w:rsidRPr="001E4626">
              <w:rPr>
                <w:sz w:val="20"/>
                <w:szCs w:val="20"/>
              </w:rPr>
              <w:t xml:space="preserve">.р.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Белый З.Ю. – сын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E4626">
                <w:rPr>
                  <w:sz w:val="20"/>
                  <w:szCs w:val="20"/>
                </w:rPr>
                <w:t>2007 г</w:t>
              </w:r>
            </w:smartTag>
            <w:r w:rsidRPr="001E4626">
              <w:rPr>
                <w:sz w:val="20"/>
                <w:szCs w:val="20"/>
              </w:rPr>
              <w:t xml:space="preserve">.р.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лая В.Ю. – дочь, 2009 г.р.;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лая В.Ю.  –дочь, 2010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лая В.Ю. – дочь, 2012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0.03.2008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Альшевского, д.13, кв.2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1 п.1 ст.51 Жилищного кодекса РФ,п.1 ст.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Пилипчук Екатерина Николае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1974 г.р. 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Гарибов Х.А. – сын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E4626">
                <w:rPr>
                  <w:sz w:val="20"/>
                  <w:szCs w:val="20"/>
                </w:rPr>
                <w:t>2005 г</w:t>
              </w:r>
            </w:smartTag>
            <w:r w:rsidRPr="001E4626">
              <w:rPr>
                <w:sz w:val="20"/>
                <w:szCs w:val="20"/>
              </w:rPr>
              <w:t xml:space="preserve">.р., Гарибова А.А. – доч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E4626">
                <w:rPr>
                  <w:sz w:val="20"/>
                  <w:szCs w:val="20"/>
                </w:rPr>
                <w:t>2008 г</w:t>
              </w:r>
            </w:smartTag>
            <w:r w:rsidRPr="001E4626">
              <w:rPr>
                <w:sz w:val="20"/>
                <w:szCs w:val="20"/>
              </w:rPr>
              <w:t xml:space="preserve">.р., Гарибов Э.А. – сын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E4626">
                <w:rPr>
                  <w:sz w:val="20"/>
                  <w:szCs w:val="20"/>
                </w:rPr>
                <w:t>2008 г</w:t>
              </w:r>
            </w:smartTag>
            <w:r w:rsidRPr="001E4626">
              <w:rPr>
                <w:sz w:val="20"/>
                <w:szCs w:val="20"/>
              </w:rPr>
              <w:t xml:space="preserve">.р., Гарибова А.А. – дочь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E4626">
                <w:rPr>
                  <w:sz w:val="20"/>
                  <w:szCs w:val="20"/>
                </w:rPr>
                <w:t>2008 г</w:t>
              </w:r>
            </w:smartTag>
            <w:r w:rsidRPr="001E4626">
              <w:rPr>
                <w:sz w:val="20"/>
                <w:szCs w:val="20"/>
              </w:rPr>
              <w:t>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5.04.2008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Альшевского, д.1а, кв.8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П Пилипчук Е.Н.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2  п.1 ст.51 Жилищного кодекса РФ, п.1 ст.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Бутузов Владимир Иванович, 1964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9.07.2008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3 микрорайон, д.1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ОО «Вестплюс»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2,3 п.1 ст.51 Жилищного кодекса РФ, п.2 ст.14 Закона ХМАО-Югры от 06.07.2005 №57-оз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</w:rPr>
              <w:t xml:space="preserve">Мягкова Анастасия Николаевна, </w:t>
            </w:r>
            <w:r w:rsidRPr="00086EF8">
              <w:rPr>
                <w:b/>
                <w:color w:val="000000"/>
              </w:rPr>
              <w:t>1986 г.р.</w:t>
            </w:r>
          </w:p>
          <w:p w:rsidR="008C54DD" w:rsidRPr="00086EF8" w:rsidRDefault="008C54DD" w:rsidP="008C54DD">
            <w:pPr>
              <w:rPr>
                <w:b/>
                <w:u w:val="single"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ягков А.Н. – сын, 2004 г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ягков М.А. – сын, 2006 г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ягков Е.А. – сын, 2012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7.01.2009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крн 40 лет Победы, д.25, кв.16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 2 п.1 ст.51 Жилищного кодекса РФ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1 ст.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Ломидзе Натела Вахтанго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52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Ломидзе М.А. – дочь, 1999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9.06.2010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3 микрорайон, д.4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1 п.1 ст.51 Жилищного кодекса РФ, п.2 ст.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Pr="00C24615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Михалутина Оксана Валентино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  <w:color w:val="000000"/>
              </w:rPr>
              <w:t xml:space="preserve">1979 г.р. 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ихалутина А.А – дочь, 1997 г.р.;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ихалутин И.А. – сын, 2007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2.01.2011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Тюменская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 д.22, кв.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1 п.1 ст.51 Жилищного кодекса РФ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2 ст.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</w:rPr>
              <w:t xml:space="preserve">Чанова Анна Николаевна, </w:t>
            </w:r>
            <w:r w:rsidRPr="00086EF8">
              <w:rPr>
                <w:b/>
                <w:color w:val="000000"/>
              </w:rPr>
              <w:t>1983 г.р.</w:t>
            </w:r>
          </w:p>
          <w:p w:rsidR="008C54DD" w:rsidRPr="00086EF8" w:rsidRDefault="008C54DD" w:rsidP="008C54DD">
            <w:pPr>
              <w:rPr>
                <w:i/>
                <w:sz w:val="18"/>
                <w:szCs w:val="18"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апченко О.С.-сожитель,1984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апченко Н.О. – сын, 2003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апченко А.О. – сын, 2008 г.р.</w:t>
            </w:r>
          </w:p>
          <w:p w:rsidR="008C54DD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апченко Д.О. – дочь, 2014 г.р.</w:t>
            </w:r>
          </w:p>
          <w:p w:rsidR="004E0A19" w:rsidRPr="001E4626" w:rsidRDefault="004E0A19" w:rsidP="008C5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7.01.2011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олдавск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4, кв.2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п.2 п.1 ст.51 Жилищного кодекса РФ, п.2 ст.14 Закона ХМАО-Югры от 06.07.2005 №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Кроитор Николета, </w:t>
            </w:r>
            <w:r w:rsidRPr="00086EF8">
              <w:rPr>
                <w:b/>
                <w:color w:val="000000"/>
              </w:rPr>
              <w:t>1993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2.04.2011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Альшевского, д.1а, кв.6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.3 ст. 49 ЖК РФ, ст.14 Закона ХМАО-Югры от 06.07.2005 №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Харкина Татьяна Александровна, </w:t>
            </w:r>
          </w:p>
          <w:p w:rsidR="004E0A19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59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1.12.2011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Юбилейн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0, кв.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Виноградова Светлана Борисовна, 1971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иноградова Д. Ю.- дочь, 2009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3.12.2011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1 микрорайон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, кв.9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АО «Октябрьская аптека»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49,  п.п.3 п.1 ст.51 ЖК РФ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Саенкова Ирина Алексеевна, 1977 г.р.</w:t>
            </w:r>
          </w:p>
          <w:p w:rsidR="008C54DD" w:rsidRPr="00086EF8" w:rsidRDefault="008C54DD" w:rsidP="008C54DD">
            <w:pPr>
              <w:rPr>
                <w:b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both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аенков С.В. – муж, 1983 г.р.</w:t>
            </w:r>
          </w:p>
          <w:p w:rsidR="008C54DD" w:rsidRPr="001E4626" w:rsidRDefault="008C54DD" w:rsidP="008C54DD">
            <w:pPr>
              <w:jc w:val="both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Шишкина Е.А. – дочь, 1997 г.р.</w:t>
            </w:r>
          </w:p>
          <w:p w:rsidR="008C54DD" w:rsidRPr="001E4626" w:rsidRDefault="008C54DD" w:rsidP="008C54DD">
            <w:pPr>
              <w:jc w:val="both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овиньков Е.А. – сын, 2001 г.р.</w:t>
            </w:r>
          </w:p>
          <w:p w:rsidR="008C54DD" w:rsidRPr="001E4626" w:rsidRDefault="008C54DD" w:rsidP="008C54DD">
            <w:pPr>
              <w:jc w:val="both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аенкова Е.С. – дочь, 2006 г.р.</w:t>
            </w:r>
          </w:p>
          <w:p w:rsidR="008C54DD" w:rsidRPr="001E4626" w:rsidRDefault="008C54DD" w:rsidP="008C54DD">
            <w:pPr>
              <w:jc w:val="both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аенков Л.С. – сын, 2010 г.р.</w:t>
            </w:r>
          </w:p>
          <w:p w:rsidR="008C54DD" w:rsidRPr="001E4626" w:rsidRDefault="008C54DD" w:rsidP="008C54DD">
            <w:pPr>
              <w:jc w:val="both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аенкова З.С. – дочь, 2014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4.01.2012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Ленина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5, кв.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,3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Тымковский Петр Станиславович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61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8.02.2012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крн 40 лет Победы, д.16 (общежитие)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ЦЗН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 п. 1 ст.51 ЖК РФ, ст. 14 Закона ХМАО-Югры от 06.07.2005 № 57-оз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Никольская Алевтина Ивановна, 1951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2.04.2012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Тюменск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, кв.2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Неработающий пенсионер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Валиуллов Марат Мансурович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  <w:color w:val="000000"/>
              </w:rPr>
              <w:t xml:space="preserve">1985 г.р. 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алиуллова А.М. – дочь, 2008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2.04.2012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Тюменск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1, кв.2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ый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Вострикова Татьяна Викторовна, </w:t>
            </w:r>
          </w:p>
          <w:p w:rsidR="008C54DD" w:rsidRPr="00CB3E21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89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острикова А.А. – дочь, 2009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острикова В.А. – дочь, 2011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Востриков И.С. – сын, 2016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1.06.2012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Альшевского, д.1б, кв. 27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B92A6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Вильгельм Алена Николаевна, 1987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абурова В.В. – дочь, 2008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абуров Д.В.  – сын, 2016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6.06.2012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атросова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4, кв.5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П Кобияк Ф.И.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B92A6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Чуняева Екатерина Николаевна, 1988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Чуняева М.В. –  дочь 2011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Чуняева М.В.  – дочь, 2015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3.09.2012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Ленина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1 кв. 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Котикова Нина Константиновна, </w:t>
            </w:r>
          </w:p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57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алдеваник И.В. – сын, 1992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1.10.2012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Тюменск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65а, кв. 7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Микерина Надежда Михайловна, </w:t>
            </w:r>
          </w:p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77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икерина О.С. – дочь, 1997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икерина П.С – дочь, 2010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7.10.2013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олдавск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9, кв. 2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4E0A19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Вильгельм Ирина Николаевна, 1989 г.р.</w:t>
            </w:r>
          </w:p>
          <w:p w:rsidR="008C54DD" w:rsidRPr="00086EF8" w:rsidRDefault="008C54DD" w:rsidP="008C54DD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Заплатина К.Н. – дочь, 2011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Заплатина Е.Н. – дочь, 2013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9.10.2013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атросова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4, кв. 5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П Кобияк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Липовцева Анастасия Владимировна, </w:t>
            </w:r>
          </w:p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84 г.р.</w:t>
            </w:r>
          </w:p>
        </w:tc>
        <w:tc>
          <w:tcPr>
            <w:tcW w:w="3262" w:type="dxa"/>
          </w:tcPr>
          <w:p w:rsidR="008C54DD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Липовцева А.С. – дочь, 2011 г.р.</w:t>
            </w:r>
          </w:p>
          <w:p w:rsidR="008C54DD" w:rsidRPr="00123993" w:rsidRDefault="008C54DD" w:rsidP="008C54DD">
            <w:pPr>
              <w:rPr>
                <w:sz w:val="20"/>
                <w:szCs w:val="20"/>
              </w:rPr>
            </w:pPr>
            <w:r w:rsidRPr="00123993">
              <w:rPr>
                <w:sz w:val="20"/>
                <w:szCs w:val="20"/>
              </w:rPr>
              <w:t>Сочнева В. В. – дочь, 2017 г.р.,</w:t>
            </w:r>
          </w:p>
          <w:p w:rsidR="008C54DD" w:rsidRPr="00123993" w:rsidRDefault="008C54DD" w:rsidP="008C54DD">
            <w:pPr>
              <w:pStyle w:val="ae"/>
              <w:tabs>
                <w:tab w:val="left" w:pos="13892"/>
              </w:tabs>
              <w:rPr>
                <w:sz w:val="20"/>
                <w:szCs w:val="20"/>
              </w:rPr>
            </w:pPr>
            <w:r w:rsidRPr="00123993">
              <w:rPr>
                <w:sz w:val="20"/>
                <w:szCs w:val="20"/>
              </w:rPr>
              <w:t>Сочнев В.С.– муж, 1981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1.10.2013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рова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ОО «МПП УрСиб»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Барт Людмила Григорьевна, </w:t>
            </w:r>
          </w:p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54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3.09.2014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Юбилейная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 д. 2, кв. 2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, пенсионер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Чебан Татьяна Георгиевна, 1981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Чебан В.Д. – сын, 2000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Чебан А.Д. – дочь, 2005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5.11.2014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крн. 40 лет Победы, д. 6, кв. 13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Мухаметова Елена Валерьевна, </w:t>
            </w:r>
          </w:p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74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ухаметов Р.Р. – муж, 1974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ухаметова А.Р. – дочь, 2001 г.р.</w:t>
            </w:r>
          </w:p>
          <w:p w:rsidR="008C54DD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Мухаметова Л.Р. – дочь, 2009 г.р.</w:t>
            </w:r>
          </w:p>
          <w:p w:rsidR="004E0A19" w:rsidRPr="001E4626" w:rsidRDefault="004E0A19" w:rsidP="008C5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4.05.2015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30 лет Победы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/с «Буратино»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Босяков Виктор Васильевич, </w:t>
            </w:r>
          </w:p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54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6.06.2015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Лесная, д.8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енсионер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п. 1 ст.51 ЖК РФ, ст. 14 Закона ХМАО-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Атмажитова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Ольга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Олего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93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4.05.201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30 лет Победы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3, кв. 4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ООО «Альфа Сургут»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2, 3 п. 1 ст. 51 ЖК РФ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Питерякова Оксана Григорье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72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итеряков В.В. – муж, 1970 г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итеряков Д.В. – сын, 1994 г.р.,</w:t>
            </w:r>
          </w:p>
          <w:p w:rsidR="008C54DD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итеряков В.В. – сын, 2008 г.р.</w:t>
            </w:r>
          </w:p>
          <w:p w:rsidR="004E0A19" w:rsidRPr="001E4626" w:rsidRDefault="004E0A19" w:rsidP="008C5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5.05.201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Комарова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2, кв. 2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2, 3 п. 1 ст. 51 ЖК РФ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Симонова Ольга Владимиро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81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имонов Н.С. – сын, 2001 г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Григорук Б.В. – сын, 2007 г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Григорук С.В. – дочь, 2009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26.05.201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Мира, 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/с Буратино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1, 3 п. 1 ст. 51 ЖК РФ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Лаврушина Ксения Александро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85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Лаврушин А.А. – муж, 1978 г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Лаврушина К.А. – дочь, 2004 г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Лаврушина В.А. – дочь, 2010 г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Лаврушин Н.А. – сын, 2011 г.р.,</w:t>
            </w:r>
          </w:p>
          <w:p w:rsidR="004E0A19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Ларушин Г.А. – сын, 2016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31.05.201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Юбилейная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0, кв. 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омохозяйка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2, 3 п. 1 ст. 51 ЖК РФ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Кытманова Юлия Евгеньевна, 1986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Кытманова В.С. – дочь, 2006 г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Кытманова Я.С. – дочь, 2007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3.06.201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Железнодорожная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5, кв. 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п. 1 ст.51 ЖК РФ, ст. 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Саламатова Лилия Евгенье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77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аламатов С.Е. – сын, 2000 г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Шипицина К.С. – дочь, 2011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7.06.201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Тюменская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5, кв. 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2, 3 п. 1 ст. 51 ЖК РФ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 xml:space="preserve">Мирзоев Нусрат Аскархан оглы, </w:t>
            </w:r>
          </w:p>
          <w:p w:rsidR="008C54DD" w:rsidRPr="00086EF8" w:rsidRDefault="008C54DD" w:rsidP="008C54DD">
            <w:pPr>
              <w:rPr>
                <w:b/>
                <w:color w:val="000000"/>
              </w:rPr>
            </w:pPr>
            <w:r w:rsidRPr="00086EF8">
              <w:rPr>
                <w:b/>
                <w:color w:val="000000"/>
              </w:rPr>
              <w:t>1955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9.06.201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Матросова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0, общ.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пенсионер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п. 1 ст.51 ЖК РФ, ст. 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Исмагилова Айгуль Шарифьяно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85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Исмагилов З. А. – сын, 2014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5.08.201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 Киевская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3, кв. 1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ИП </w:t>
            </w:r>
          </w:p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Козлов С.А.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п. 1 ст.51 ЖК РФ, ст. 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AE7FAB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Косянок Татьяна Николаевна, 1969 г.р.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 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Косянок В.А. – дочь, 1994 г.р.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Косянок Д.А. – сын, 1996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7.12.201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 мкр., д. 3, кв. 9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1, 3 п. 1 ст. 51 ЖК РФ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Крючкова Валентина Назьмухано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71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09.12.2016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омарова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, кв. 4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, ЦЗН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1, 3 п. 1 ст. 51 ЖК РФ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Горбачев Василий Анатольевич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78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4.03.2017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Кишиневск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19, кв. 2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ый, ЦЗН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ст. 49, п.п. 1, 3 п. 1 ст. 51 ЖК РФ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 xml:space="preserve">Булычева Диана Андреевна, </w:t>
            </w:r>
          </w:p>
          <w:p w:rsidR="008C54DD" w:rsidRPr="00086EF8" w:rsidRDefault="008C54DD" w:rsidP="008C54DD">
            <w:pPr>
              <w:rPr>
                <w:b/>
              </w:rPr>
            </w:pPr>
            <w:r w:rsidRPr="00086EF8">
              <w:rPr>
                <w:b/>
              </w:rPr>
              <w:t>1991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улычева А.С. – дочь, 2012 г.р.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5.03.2017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 xml:space="preserve">ул. Газпромовская, 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 27, кв. 16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1  п. 1 ст.51 ЖК РФ, ст. 14 Закона ХМАО - Югры от 06.07.2005 № 57-оз</w:t>
            </w:r>
          </w:p>
        </w:tc>
      </w:tr>
      <w:tr w:rsidR="008C54DD" w:rsidTr="008C54DD">
        <w:tc>
          <w:tcPr>
            <w:tcW w:w="958" w:type="dxa"/>
          </w:tcPr>
          <w:p w:rsidR="008C54DD" w:rsidRDefault="008C54DD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8C54DD" w:rsidRDefault="008C54DD" w:rsidP="008C54DD">
            <w:pPr>
              <w:rPr>
                <w:b/>
              </w:rPr>
            </w:pPr>
            <w:r>
              <w:rPr>
                <w:b/>
              </w:rPr>
              <w:t>Терехова Наталья Николаевна,</w:t>
            </w:r>
          </w:p>
          <w:p w:rsidR="008C54DD" w:rsidRPr="00086EF8" w:rsidRDefault="008C54DD" w:rsidP="008C54DD">
            <w:pPr>
              <w:rPr>
                <w:b/>
              </w:rPr>
            </w:pPr>
            <w:r>
              <w:rPr>
                <w:b/>
              </w:rPr>
              <w:t>1982 г.р.</w:t>
            </w:r>
          </w:p>
        </w:tc>
        <w:tc>
          <w:tcPr>
            <w:tcW w:w="3262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Терехов Е.М. – сын, 2010 г.р.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Терехов А.С. – сын, 2005 г.р. Исакова Е.П. – дочь, 2015 г.р</w:t>
            </w:r>
          </w:p>
        </w:tc>
        <w:tc>
          <w:tcPr>
            <w:tcW w:w="1275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11.07.2017</w:t>
            </w:r>
          </w:p>
        </w:tc>
        <w:tc>
          <w:tcPr>
            <w:tcW w:w="2127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ул.Менделеева,</w:t>
            </w:r>
          </w:p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д.6, кв.14</w:t>
            </w:r>
          </w:p>
        </w:tc>
        <w:tc>
          <w:tcPr>
            <w:tcW w:w="1842" w:type="dxa"/>
          </w:tcPr>
          <w:p w:rsidR="008C54DD" w:rsidRPr="001E4626" w:rsidRDefault="008C54DD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8C54DD" w:rsidRPr="001E4626" w:rsidRDefault="008C54DD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п. 1 ст.51 ЖК РФ, ст. 14 Закона ХМАО - Югры от 06.07.2005 № 57-оз</w:t>
            </w:r>
          </w:p>
        </w:tc>
      </w:tr>
      <w:tr w:rsidR="00CB3E21" w:rsidTr="008C54DD">
        <w:tc>
          <w:tcPr>
            <w:tcW w:w="958" w:type="dxa"/>
          </w:tcPr>
          <w:p w:rsidR="00CB3E21" w:rsidRDefault="00CB3E21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CB3E21" w:rsidRDefault="00CB3E21" w:rsidP="008C54DD">
            <w:pPr>
              <w:rPr>
                <w:b/>
              </w:rPr>
            </w:pPr>
            <w:r>
              <w:rPr>
                <w:b/>
              </w:rPr>
              <w:t xml:space="preserve">Куликова Галина Викторовна, </w:t>
            </w:r>
          </w:p>
          <w:p w:rsidR="00CB3E21" w:rsidRDefault="00CB3E21" w:rsidP="008C54DD">
            <w:pPr>
              <w:rPr>
                <w:b/>
              </w:rPr>
            </w:pPr>
            <w:r>
              <w:rPr>
                <w:b/>
              </w:rPr>
              <w:t>1981 г.р.</w:t>
            </w:r>
          </w:p>
        </w:tc>
        <w:tc>
          <w:tcPr>
            <w:tcW w:w="3262" w:type="dxa"/>
          </w:tcPr>
          <w:p w:rsidR="00CB3E21" w:rsidRDefault="00CB3E21" w:rsidP="00CB3E21">
            <w:pPr>
              <w:rPr>
                <w:sz w:val="20"/>
              </w:rPr>
            </w:pPr>
            <w:r w:rsidRPr="004E1BA1">
              <w:rPr>
                <w:sz w:val="20"/>
              </w:rPr>
              <w:t xml:space="preserve"> Куликов А</w:t>
            </w:r>
            <w:r>
              <w:rPr>
                <w:sz w:val="20"/>
              </w:rPr>
              <w:t>.</w:t>
            </w:r>
            <w:r w:rsidRPr="004E1BA1">
              <w:rPr>
                <w:sz w:val="20"/>
              </w:rPr>
              <w:t>В</w:t>
            </w:r>
            <w:r>
              <w:rPr>
                <w:sz w:val="20"/>
              </w:rPr>
              <w:t>.</w:t>
            </w:r>
            <w:r w:rsidRPr="004E1BA1">
              <w:rPr>
                <w:sz w:val="20"/>
              </w:rPr>
              <w:t xml:space="preserve"> – муж</w:t>
            </w:r>
            <w:r>
              <w:rPr>
                <w:sz w:val="20"/>
              </w:rPr>
              <w:t xml:space="preserve">, </w:t>
            </w:r>
            <w:r w:rsidRPr="004E1BA1">
              <w:rPr>
                <w:sz w:val="20"/>
              </w:rPr>
              <w:t>1979 г.р.</w:t>
            </w:r>
          </w:p>
          <w:p w:rsidR="00CB3E21" w:rsidRDefault="00CB3E21" w:rsidP="00CB3E21">
            <w:pPr>
              <w:rPr>
                <w:sz w:val="20"/>
              </w:rPr>
            </w:pPr>
            <w:r>
              <w:rPr>
                <w:sz w:val="20"/>
              </w:rPr>
              <w:t>Куликова К.А. – дочь, 2002 г.р.</w:t>
            </w:r>
          </w:p>
          <w:p w:rsidR="00CB3E21" w:rsidRDefault="00CB3E21" w:rsidP="00CB3E21">
            <w:pPr>
              <w:rPr>
                <w:sz w:val="20"/>
              </w:rPr>
            </w:pPr>
            <w:r>
              <w:rPr>
                <w:sz w:val="20"/>
              </w:rPr>
              <w:t>Куликова А.А. – дочь, 2003 г.р.</w:t>
            </w:r>
          </w:p>
          <w:p w:rsidR="00CB3E21" w:rsidRDefault="00CB3E21" w:rsidP="00CB3E21">
            <w:pPr>
              <w:rPr>
                <w:sz w:val="20"/>
              </w:rPr>
            </w:pPr>
            <w:r>
              <w:rPr>
                <w:sz w:val="20"/>
              </w:rPr>
              <w:t>Куликова А.А. – дочь, 2010 г.р.</w:t>
            </w:r>
          </w:p>
          <w:p w:rsidR="00CB3E21" w:rsidRPr="001E4626" w:rsidRDefault="00CB3E21" w:rsidP="00CB3E2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уликов А.А. – сын. 2013 г.р.</w:t>
            </w:r>
          </w:p>
        </w:tc>
        <w:tc>
          <w:tcPr>
            <w:tcW w:w="1275" w:type="dxa"/>
          </w:tcPr>
          <w:p w:rsidR="00CB3E21" w:rsidRPr="001E4626" w:rsidRDefault="00CB3E21" w:rsidP="008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2127" w:type="dxa"/>
          </w:tcPr>
          <w:p w:rsidR="00CB3E21" w:rsidRDefault="00CB3E21" w:rsidP="008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60 лет Октября,</w:t>
            </w:r>
          </w:p>
          <w:p w:rsidR="00CB3E21" w:rsidRPr="001E4626" w:rsidRDefault="00CB3E21" w:rsidP="008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7, кв.1</w:t>
            </w:r>
          </w:p>
        </w:tc>
        <w:tc>
          <w:tcPr>
            <w:tcW w:w="1842" w:type="dxa"/>
          </w:tcPr>
          <w:p w:rsidR="00CB3E21" w:rsidRPr="001E4626" w:rsidRDefault="00CB3E21" w:rsidP="008C54DD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безработная</w:t>
            </w:r>
          </w:p>
        </w:tc>
        <w:tc>
          <w:tcPr>
            <w:tcW w:w="3544" w:type="dxa"/>
          </w:tcPr>
          <w:p w:rsidR="00CB3E21" w:rsidRPr="001E4626" w:rsidRDefault="00CB3E21" w:rsidP="008C54DD">
            <w:pPr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ст. 49,  п.п. 2  п. 1 ст.51 ЖК РФ, ст. 14 Закона ХМАО - Югры от 06.07.2005 № 57-оз</w:t>
            </w:r>
          </w:p>
        </w:tc>
      </w:tr>
      <w:tr w:rsidR="00CB3E21" w:rsidTr="008C54DD">
        <w:tc>
          <w:tcPr>
            <w:tcW w:w="958" w:type="dxa"/>
          </w:tcPr>
          <w:p w:rsidR="00CB3E21" w:rsidRDefault="00CB3E21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CB3E21" w:rsidRDefault="00CB3E21" w:rsidP="00DD0A30">
            <w:pPr>
              <w:rPr>
                <w:b/>
              </w:rPr>
            </w:pPr>
            <w:r>
              <w:rPr>
                <w:b/>
              </w:rPr>
              <w:t>Чечурин Леонид Юрьевич,</w:t>
            </w:r>
          </w:p>
          <w:p w:rsidR="00CB3E21" w:rsidRPr="00086EF8" w:rsidRDefault="00CB3E21" w:rsidP="00DD0A30">
            <w:pPr>
              <w:rPr>
                <w:b/>
              </w:rPr>
            </w:pPr>
            <w:r>
              <w:rPr>
                <w:b/>
              </w:rPr>
              <w:t>1963 г.р.</w:t>
            </w:r>
          </w:p>
        </w:tc>
        <w:tc>
          <w:tcPr>
            <w:tcW w:w="3262" w:type="dxa"/>
          </w:tcPr>
          <w:p w:rsidR="00CB3E21" w:rsidRPr="001D405B" w:rsidRDefault="00CB3E21" w:rsidP="00DD0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урин М.Л</w:t>
            </w:r>
            <w:r w:rsidRPr="001D405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сын, 2000</w:t>
            </w:r>
            <w:r w:rsidRPr="001D405B">
              <w:rPr>
                <w:sz w:val="20"/>
                <w:szCs w:val="20"/>
              </w:rPr>
              <w:t xml:space="preserve"> г.р.,</w:t>
            </w:r>
          </w:p>
          <w:p w:rsidR="00CB3E21" w:rsidRPr="001D405B" w:rsidRDefault="00CB3E21" w:rsidP="00DD0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чурина В.Л</w:t>
            </w:r>
            <w:r w:rsidRPr="001D405B">
              <w:rPr>
                <w:sz w:val="20"/>
                <w:szCs w:val="20"/>
              </w:rPr>
              <w:t xml:space="preserve">. – </w:t>
            </w:r>
            <w:r>
              <w:rPr>
                <w:sz w:val="20"/>
                <w:szCs w:val="20"/>
              </w:rPr>
              <w:t>дочь</w:t>
            </w:r>
            <w:r w:rsidRPr="001D405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02</w:t>
            </w:r>
            <w:r w:rsidRPr="001D405B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275" w:type="dxa"/>
          </w:tcPr>
          <w:p w:rsidR="00CB3E21" w:rsidRPr="001D405B" w:rsidRDefault="00CB3E21" w:rsidP="00DD0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8</w:t>
            </w:r>
          </w:p>
        </w:tc>
        <w:tc>
          <w:tcPr>
            <w:tcW w:w="2127" w:type="dxa"/>
          </w:tcPr>
          <w:p w:rsidR="00CB3E21" w:rsidRDefault="00CB3E21" w:rsidP="00DD0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Гастелло,</w:t>
            </w:r>
          </w:p>
          <w:p w:rsidR="00CB3E21" w:rsidRPr="001D405B" w:rsidRDefault="00CB3E21" w:rsidP="00DD0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11, кв.2</w:t>
            </w:r>
          </w:p>
        </w:tc>
        <w:tc>
          <w:tcPr>
            <w:tcW w:w="1842" w:type="dxa"/>
          </w:tcPr>
          <w:p w:rsidR="00CB3E21" w:rsidRPr="001D405B" w:rsidRDefault="00CB3E21" w:rsidP="00DD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3544" w:type="dxa"/>
          </w:tcPr>
          <w:p w:rsidR="00CB3E21" w:rsidRPr="001D405B" w:rsidRDefault="00CB3E21" w:rsidP="00DD0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9, п.п.</w:t>
            </w:r>
            <w:r w:rsidRPr="001D405B">
              <w:rPr>
                <w:sz w:val="20"/>
                <w:szCs w:val="20"/>
              </w:rPr>
              <w:t xml:space="preserve"> 3 п. 1 ст. 51 ЖК РФ, </w:t>
            </w:r>
          </w:p>
          <w:p w:rsidR="00CB3E21" w:rsidRPr="001D405B" w:rsidRDefault="00CB3E21" w:rsidP="00DD0A30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  <w:tr w:rsidR="00CB3E21" w:rsidTr="008C54DD">
        <w:tc>
          <w:tcPr>
            <w:tcW w:w="958" w:type="dxa"/>
          </w:tcPr>
          <w:p w:rsidR="00CB3E21" w:rsidRDefault="00CB3E21" w:rsidP="008C54DD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CB3E21" w:rsidRDefault="00CB3E21" w:rsidP="008C54DD">
            <w:pPr>
              <w:rPr>
                <w:b/>
              </w:rPr>
            </w:pPr>
            <w:r>
              <w:rPr>
                <w:b/>
              </w:rPr>
              <w:t>Файзулин Каюм Джиганшиевич,</w:t>
            </w:r>
          </w:p>
          <w:p w:rsidR="00CB3E21" w:rsidRDefault="00CB3E21" w:rsidP="008C54DD">
            <w:pPr>
              <w:rPr>
                <w:b/>
              </w:rPr>
            </w:pPr>
            <w:r>
              <w:rPr>
                <w:b/>
              </w:rPr>
              <w:t>1962 г.р.</w:t>
            </w:r>
          </w:p>
        </w:tc>
        <w:tc>
          <w:tcPr>
            <w:tcW w:w="3262" w:type="dxa"/>
          </w:tcPr>
          <w:p w:rsidR="00CB3E21" w:rsidRPr="001E4626" w:rsidRDefault="00CB3E21" w:rsidP="00CB3E21">
            <w:pPr>
              <w:jc w:val="center"/>
              <w:rPr>
                <w:sz w:val="20"/>
                <w:szCs w:val="20"/>
              </w:rPr>
            </w:pPr>
            <w:r w:rsidRPr="001E4626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</w:tcPr>
          <w:p w:rsidR="00CB3E21" w:rsidRPr="001E4626" w:rsidRDefault="00CB3E21" w:rsidP="008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8</w:t>
            </w:r>
          </w:p>
        </w:tc>
        <w:tc>
          <w:tcPr>
            <w:tcW w:w="2127" w:type="dxa"/>
          </w:tcPr>
          <w:p w:rsidR="00CB3E21" w:rsidRDefault="00CB3E21" w:rsidP="008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Лесная, </w:t>
            </w:r>
          </w:p>
          <w:p w:rsidR="00CB3E21" w:rsidRPr="001E4626" w:rsidRDefault="00CB3E21" w:rsidP="008C5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4, кв.1</w:t>
            </w:r>
          </w:p>
        </w:tc>
        <w:tc>
          <w:tcPr>
            <w:tcW w:w="1842" w:type="dxa"/>
          </w:tcPr>
          <w:p w:rsidR="00CB3E21" w:rsidRPr="001E4626" w:rsidRDefault="00CB3E21" w:rsidP="008C5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аботный</w:t>
            </w:r>
          </w:p>
        </w:tc>
        <w:tc>
          <w:tcPr>
            <w:tcW w:w="3544" w:type="dxa"/>
          </w:tcPr>
          <w:p w:rsidR="00CB3E21" w:rsidRPr="001D405B" w:rsidRDefault="00CB3E21" w:rsidP="00CB3E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49, п.п.</w:t>
            </w:r>
            <w:r w:rsidRPr="001D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1D405B">
              <w:rPr>
                <w:sz w:val="20"/>
                <w:szCs w:val="20"/>
              </w:rPr>
              <w:t xml:space="preserve"> п. 1 ст. 51 ЖК РФ, </w:t>
            </w:r>
          </w:p>
          <w:p w:rsidR="00CB3E21" w:rsidRPr="001E4626" w:rsidRDefault="00CB3E21" w:rsidP="00CB3E21">
            <w:pPr>
              <w:rPr>
                <w:sz w:val="20"/>
                <w:szCs w:val="20"/>
              </w:rPr>
            </w:pPr>
            <w:r w:rsidRPr="001D405B">
              <w:rPr>
                <w:sz w:val="20"/>
                <w:szCs w:val="20"/>
              </w:rPr>
              <w:t>ст.14 Закона ХМАО – Югры от 06.07.2005 № 57-оз</w:t>
            </w:r>
          </w:p>
        </w:tc>
      </w:tr>
    </w:tbl>
    <w:p w:rsidR="008C54DD" w:rsidRDefault="008C54DD" w:rsidP="008C54DD"/>
    <w:p w:rsidR="008C54DD" w:rsidRDefault="008C54DD" w:rsidP="008C54DD"/>
    <w:sectPr w:rsidR="008C54DD" w:rsidSect="00B92A68">
      <w:pgSz w:w="16840" w:h="11907" w:orient="landscape" w:code="9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FD3" w:rsidRDefault="00743FD3" w:rsidP="00DF60C9">
      <w:r>
        <w:separator/>
      </w:r>
    </w:p>
  </w:endnote>
  <w:endnote w:type="continuationSeparator" w:id="0">
    <w:p w:rsidR="00743FD3" w:rsidRDefault="00743FD3" w:rsidP="00DF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FD3" w:rsidRDefault="00743FD3" w:rsidP="00DF60C9">
      <w:r>
        <w:separator/>
      </w:r>
    </w:p>
  </w:footnote>
  <w:footnote w:type="continuationSeparator" w:id="0">
    <w:p w:rsidR="00743FD3" w:rsidRDefault="00743FD3" w:rsidP="00DF6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23E"/>
    <w:multiLevelType w:val="hybridMultilevel"/>
    <w:tmpl w:val="3A9E21A6"/>
    <w:lvl w:ilvl="0" w:tplc="43544502">
      <w:numFmt w:val="none"/>
      <w:lvlText w:val=""/>
      <w:lvlJc w:val="left"/>
      <w:pPr>
        <w:tabs>
          <w:tab w:val="num" w:pos="360"/>
        </w:tabs>
      </w:pPr>
    </w:lvl>
    <w:lvl w:ilvl="1" w:tplc="CBEE21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C21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EA7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4E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80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4AC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66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2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C541E"/>
    <w:multiLevelType w:val="hybridMultilevel"/>
    <w:tmpl w:val="E8A6CAEA"/>
    <w:lvl w:ilvl="0" w:tplc="A03CAA38">
      <w:start w:val="1"/>
      <w:numFmt w:val="decimal"/>
      <w:lvlText w:val="%1."/>
      <w:lvlJc w:val="left"/>
      <w:pPr>
        <w:tabs>
          <w:tab w:val="num" w:pos="1731"/>
        </w:tabs>
        <w:ind w:left="173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2">
    <w:nsid w:val="3A1500D9"/>
    <w:multiLevelType w:val="hybridMultilevel"/>
    <w:tmpl w:val="54106C0E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">
    <w:nsid w:val="4E3507A8"/>
    <w:multiLevelType w:val="hybridMultilevel"/>
    <w:tmpl w:val="DC02D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C335F"/>
    <w:multiLevelType w:val="hybridMultilevel"/>
    <w:tmpl w:val="481E1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906B6"/>
    <w:multiLevelType w:val="hybridMultilevel"/>
    <w:tmpl w:val="690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72ADB"/>
    <w:multiLevelType w:val="multilevel"/>
    <w:tmpl w:val="CA56ED70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6"/>
        </w:tabs>
        <w:ind w:left="11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6"/>
        </w:tabs>
        <w:ind w:left="1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96"/>
        </w:tabs>
        <w:ind w:left="2496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AF9"/>
    <w:rsid w:val="0000697C"/>
    <w:rsid w:val="00012E2D"/>
    <w:rsid w:val="0001586F"/>
    <w:rsid w:val="00017C8C"/>
    <w:rsid w:val="00023F33"/>
    <w:rsid w:val="00024D56"/>
    <w:rsid w:val="000259EF"/>
    <w:rsid w:val="000268E0"/>
    <w:rsid w:val="00031735"/>
    <w:rsid w:val="00033012"/>
    <w:rsid w:val="00033BD2"/>
    <w:rsid w:val="000375C7"/>
    <w:rsid w:val="00050DC8"/>
    <w:rsid w:val="00057097"/>
    <w:rsid w:val="00057B64"/>
    <w:rsid w:val="000667CF"/>
    <w:rsid w:val="000752AA"/>
    <w:rsid w:val="00084D02"/>
    <w:rsid w:val="00093D62"/>
    <w:rsid w:val="00093E77"/>
    <w:rsid w:val="00094BE1"/>
    <w:rsid w:val="000A1D6B"/>
    <w:rsid w:val="000B0804"/>
    <w:rsid w:val="000B1158"/>
    <w:rsid w:val="000C3A54"/>
    <w:rsid w:val="000C7EA1"/>
    <w:rsid w:val="000D11B9"/>
    <w:rsid w:val="000D171B"/>
    <w:rsid w:val="000D1BB7"/>
    <w:rsid w:val="000D3C9F"/>
    <w:rsid w:val="000D6D23"/>
    <w:rsid w:val="000D729E"/>
    <w:rsid w:val="000E1954"/>
    <w:rsid w:val="000E5CFC"/>
    <w:rsid w:val="000E6E55"/>
    <w:rsid w:val="000F0805"/>
    <w:rsid w:val="000F52D7"/>
    <w:rsid w:val="000F5796"/>
    <w:rsid w:val="000F78F5"/>
    <w:rsid w:val="001044C0"/>
    <w:rsid w:val="001058B3"/>
    <w:rsid w:val="00106AEA"/>
    <w:rsid w:val="001130F6"/>
    <w:rsid w:val="001161BF"/>
    <w:rsid w:val="00117583"/>
    <w:rsid w:val="00122FFD"/>
    <w:rsid w:val="00126093"/>
    <w:rsid w:val="00131CAD"/>
    <w:rsid w:val="00132271"/>
    <w:rsid w:val="001331B6"/>
    <w:rsid w:val="00135897"/>
    <w:rsid w:val="00135DCE"/>
    <w:rsid w:val="001468E2"/>
    <w:rsid w:val="00147A01"/>
    <w:rsid w:val="001509C6"/>
    <w:rsid w:val="0015323D"/>
    <w:rsid w:val="001546FD"/>
    <w:rsid w:val="00157AF6"/>
    <w:rsid w:val="00164CFB"/>
    <w:rsid w:val="00167575"/>
    <w:rsid w:val="001768CB"/>
    <w:rsid w:val="00177150"/>
    <w:rsid w:val="00183F38"/>
    <w:rsid w:val="001858AA"/>
    <w:rsid w:val="00186AFA"/>
    <w:rsid w:val="001932B5"/>
    <w:rsid w:val="00196DA3"/>
    <w:rsid w:val="001B21A2"/>
    <w:rsid w:val="001B5DD2"/>
    <w:rsid w:val="001B6E0C"/>
    <w:rsid w:val="001B770B"/>
    <w:rsid w:val="001C3772"/>
    <w:rsid w:val="001C3A4F"/>
    <w:rsid w:val="001C69E0"/>
    <w:rsid w:val="001D223F"/>
    <w:rsid w:val="001D2406"/>
    <w:rsid w:val="001D33BC"/>
    <w:rsid w:val="001D7342"/>
    <w:rsid w:val="001D7F36"/>
    <w:rsid w:val="001E6136"/>
    <w:rsid w:val="001F681F"/>
    <w:rsid w:val="0020210C"/>
    <w:rsid w:val="00204305"/>
    <w:rsid w:val="00207FD6"/>
    <w:rsid w:val="002117BE"/>
    <w:rsid w:val="00220B0A"/>
    <w:rsid w:val="00224865"/>
    <w:rsid w:val="00233502"/>
    <w:rsid w:val="00235268"/>
    <w:rsid w:val="00235844"/>
    <w:rsid w:val="0024035A"/>
    <w:rsid w:val="00241B31"/>
    <w:rsid w:val="0024594D"/>
    <w:rsid w:val="00245E72"/>
    <w:rsid w:val="00246649"/>
    <w:rsid w:val="002477B7"/>
    <w:rsid w:val="00252169"/>
    <w:rsid w:val="0026408C"/>
    <w:rsid w:val="00272133"/>
    <w:rsid w:val="002721FE"/>
    <w:rsid w:val="0027459B"/>
    <w:rsid w:val="00275A69"/>
    <w:rsid w:val="002807E9"/>
    <w:rsid w:val="00280F49"/>
    <w:rsid w:val="0029277E"/>
    <w:rsid w:val="0029478A"/>
    <w:rsid w:val="002B20C0"/>
    <w:rsid w:val="002B4F95"/>
    <w:rsid w:val="002B5038"/>
    <w:rsid w:val="002B5E36"/>
    <w:rsid w:val="002D25B6"/>
    <w:rsid w:val="002D47BD"/>
    <w:rsid w:val="002D69FD"/>
    <w:rsid w:val="002E2788"/>
    <w:rsid w:val="002E5E8B"/>
    <w:rsid w:val="002E7F24"/>
    <w:rsid w:val="002F01D7"/>
    <w:rsid w:val="002F236F"/>
    <w:rsid w:val="002F6D51"/>
    <w:rsid w:val="003035A6"/>
    <w:rsid w:val="003051B3"/>
    <w:rsid w:val="00311BC0"/>
    <w:rsid w:val="0031536E"/>
    <w:rsid w:val="0032541B"/>
    <w:rsid w:val="00327B24"/>
    <w:rsid w:val="00330E02"/>
    <w:rsid w:val="0033712D"/>
    <w:rsid w:val="00342821"/>
    <w:rsid w:val="00356DAE"/>
    <w:rsid w:val="00361255"/>
    <w:rsid w:val="003671A9"/>
    <w:rsid w:val="003729BB"/>
    <w:rsid w:val="003752D7"/>
    <w:rsid w:val="0037674C"/>
    <w:rsid w:val="003801C2"/>
    <w:rsid w:val="00380AEF"/>
    <w:rsid w:val="003852C5"/>
    <w:rsid w:val="00386E13"/>
    <w:rsid w:val="003A3966"/>
    <w:rsid w:val="003A6A87"/>
    <w:rsid w:val="003B3F96"/>
    <w:rsid w:val="003B4C29"/>
    <w:rsid w:val="003C01BF"/>
    <w:rsid w:val="003C073C"/>
    <w:rsid w:val="003C1926"/>
    <w:rsid w:val="003C195A"/>
    <w:rsid w:val="003C34CB"/>
    <w:rsid w:val="003C4619"/>
    <w:rsid w:val="003D1E39"/>
    <w:rsid w:val="003E4C7D"/>
    <w:rsid w:val="003F14C5"/>
    <w:rsid w:val="003F4211"/>
    <w:rsid w:val="00401C94"/>
    <w:rsid w:val="004048B5"/>
    <w:rsid w:val="004108A2"/>
    <w:rsid w:val="00411DB4"/>
    <w:rsid w:val="004207AC"/>
    <w:rsid w:val="0042500D"/>
    <w:rsid w:val="004253BD"/>
    <w:rsid w:val="00442B94"/>
    <w:rsid w:val="00443CB8"/>
    <w:rsid w:val="00444B53"/>
    <w:rsid w:val="00447484"/>
    <w:rsid w:val="004566C7"/>
    <w:rsid w:val="00457302"/>
    <w:rsid w:val="00462717"/>
    <w:rsid w:val="00466924"/>
    <w:rsid w:val="0046788A"/>
    <w:rsid w:val="004744D0"/>
    <w:rsid w:val="00474787"/>
    <w:rsid w:val="00475484"/>
    <w:rsid w:val="00476E2F"/>
    <w:rsid w:val="0048778A"/>
    <w:rsid w:val="00492CC4"/>
    <w:rsid w:val="00495477"/>
    <w:rsid w:val="004963B8"/>
    <w:rsid w:val="004966FE"/>
    <w:rsid w:val="004A0266"/>
    <w:rsid w:val="004A0306"/>
    <w:rsid w:val="004A2AF7"/>
    <w:rsid w:val="004A3B8B"/>
    <w:rsid w:val="004A6A06"/>
    <w:rsid w:val="004A6AF9"/>
    <w:rsid w:val="004A7129"/>
    <w:rsid w:val="004B3157"/>
    <w:rsid w:val="004B74FA"/>
    <w:rsid w:val="004C2C1F"/>
    <w:rsid w:val="004C720E"/>
    <w:rsid w:val="004D201B"/>
    <w:rsid w:val="004D3F03"/>
    <w:rsid w:val="004E0A19"/>
    <w:rsid w:val="004E74DE"/>
    <w:rsid w:val="004E7ACA"/>
    <w:rsid w:val="004F2021"/>
    <w:rsid w:val="004F24A3"/>
    <w:rsid w:val="004F5768"/>
    <w:rsid w:val="004F697A"/>
    <w:rsid w:val="004F737F"/>
    <w:rsid w:val="004F79C7"/>
    <w:rsid w:val="004F7D28"/>
    <w:rsid w:val="005024C0"/>
    <w:rsid w:val="005110CC"/>
    <w:rsid w:val="0052155C"/>
    <w:rsid w:val="00522787"/>
    <w:rsid w:val="0052308A"/>
    <w:rsid w:val="00527D29"/>
    <w:rsid w:val="00537CA0"/>
    <w:rsid w:val="005503E4"/>
    <w:rsid w:val="005512C9"/>
    <w:rsid w:val="00551805"/>
    <w:rsid w:val="005524FF"/>
    <w:rsid w:val="00556611"/>
    <w:rsid w:val="005573F4"/>
    <w:rsid w:val="00561501"/>
    <w:rsid w:val="005633CC"/>
    <w:rsid w:val="005656B0"/>
    <w:rsid w:val="00571F59"/>
    <w:rsid w:val="00581707"/>
    <w:rsid w:val="00591541"/>
    <w:rsid w:val="00591AB7"/>
    <w:rsid w:val="00592400"/>
    <w:rsid w:val="00593492"/>
    <w:rsid w:val="00597481"/>
    <w:rsid w:val="005A4677"/>
    <w:rsid w:val="005B0C9A"/>
    <w:rsid w:val="005C1283"/>
    <w:rsid w:val="005C1EB5"/>
    <w:rsid w:val="005C2922"/>
    <w:rsid w:val="005C2EC7"/>
    <w:rsid w:val="005C64FB"/>
    <w:rsid w:val="005E1119"/>
    <w:rsid w:val="005E479B"/>
    <w:rsid w:val="005E71E2"/>
    <w:rsid w:val="005F2A6E"/>
    <w:rsid w:val="005F495E"/>
    <w:rsid w:val="00601E20"/>
    <w:rsid w:val="006122BF"/>
    <w:rsid w:val="00614A1E"/>
    <w:rsid w:val="00623281"/>
    <w:rsid w:val="006264D4"/>
    <w:rsid w:val="00627C09"/>
    <w:rsid w:val="0063122C"/>
    <w:rsid w:val="0063285B"/>
    <w:rsid w:val="00636E70"/>
    <w:rsid w:val="00637D02"/>
    <w:rsid w:val="00643E6D"/>
    <w:rsid w:val="006537D2"/>
    <w:rsid w:val="00655537"/>
    <w:rsid w:val="00661662"/>
    <w:rsid w:val="00665906"/>
    <w:rsid w:val="00672365"/>
    <w:rsid w:val="0067240B"/>
    <w:rsid w:val="006857B7"/>
    <w:rsid w:val="006873E6"/>
    <w:rsid w:val="006940D9"/>
    <w:rsid w:val="006B34A1"/>
    <w:rsid w:val="006B6599"/>
    <w:rsid w:val="006B72E8"/>
    <w:rsid w:val="006C4D86"/>
    <w:rsid w:val="006C52D6"/>
    <w:rsid w:val="006C57D9"/>
    <w:rsid w:val="006D110D"/>
    <w:rsid w:val="006D42CB"/>
    <w:rsid w:val="006D4574"/>
    <w:rsid w:val="006D55F7"/>
    <w:rsid w:val="006D7094"/>
    <w:rsid w:val="006E0E15"/>
    <w:rsid w:val="006E1AEE"/>
    <w:rsid w:val="006F0F59"/>
    <w:rsid w:val="006F1C84"/>
    <w:rsid w:val="006F488B"/>
    <w:rsid w:val="0071203D"/>
    <w:rsid w:val="007124BE"/>
    <w:rsid w:val="00723447"/>
    <w:rsid w:val="0072348F"/>
    <w:rsid w:val="00740021"/>
    <w:rsid w:val="00743FD3"/>
    <w:rsid w:val="00745C3D"/>
    <w:rsid w:val="0074608E"/>
    <w:rsid w:val="0076576F"/>
    <w:rsid w:val="00767902"/>
    <w:rsid w:val="0077248C"/>
    <w:rsid w:val="00772DB2"/>
    <w:rsid w:val="00775756"/>
    <w:rsid w:val="007763AC"/>
    <w:rsid w:val="007849E6"/>
    <w:rsid w:val="007955AE"/>
    <w:rsid w:val="007974B7"/>
    <w:rsid w:val="007A2CAE"/>
    <w:rsid w:val="007A3CB0"/>
    <w:rsid w:val="007B244F"/>
    <w:rsid w:val="007B31D8"/>
    <w:rsid w:val="007B5FD1"/>
    <w:rsid w:val="007B6FE5"/>
    <w:rsid w:val="007C2872"/>
    <w:rsid w:val="007C774C"/>
    <w:rsid w:val="007E0B91"/>
    <w:rsid w:val="007E1FF7"/>
    <w:rsid w:val="007E4958"/>
    <w:rsid w:val="007E5245"/>
    <w:rsid w:val="007F1770"/>
    <w:rsid w:val="007F3E54"/>
    <w:rsid w:val="007F4A56"/>
    <w:rsid w:val="00800E48"/>
    <w:rsid w:val="0080135B"/>
    <w:rsid w:val="0080556F"/>
    <w:rsid w:val="00812D3F"/>
    <w:rsid w:val="00820B83"/>
    <w:rsid w:val="008220E2"/>
    <w:rsid w:val="008345B9"/>
    <w:rsid w:val="00834CC0"/>
    <w:rsid w:val="00834E9A"/>
    <w:rsid w:val="00837B10"/>
    <w:rsid w:val="00845E78"/>
    <w:rsid w:val="00846AF4"/>
    <w:rsid w:val="008475ED"/>
    <w:rsid w:val="008544F1"/>
    <w:rsid w:val="00856BF9"/>
    <w:rsid w:val="00865562"/>
    <w:rsid w:val="008668CE"/>
    <w:rsid w:val="008704E6"/>
    <w:rsid w:val="0087115B"/>
    <w:rsid w:val="00876D89"/>
    <w:rsid w:val="00877F50"/>
    <w:rsid w:val="00883410"/>
    <w:rsid w:val="00891502"/>
    <w:rsid w:val="00894EC1"/>
    <w:rsid w:val="00894F0F"/>
    <w:rsid w:val="008976D9"/>
    <w:rsid w:val="00897F06"/>
    <w:rsid w:val="008A2430"/>
    <w:rsid w:val="008B60DC"/>
    <w:rsid w:val="008B6633"/>
    <w:rsid w:val="008C00A7"/>
    <w:rsid w:val="008C42BF"/>
    <w:rsid w:val="008C54DD"/>
    <w:rsid w:val="008D2EE3"/>
    <w:rsid w:val="008D4F69"/>
    <w:rsid w:val="008D50F3"/>
    <w:rsid w:val="008D58E1"/>
    <w:rsid w:val="008F3BB1"/>
    <w:rsid w:val="008F4959"/>
    <w:rsid w:val="008F6A91"/>
    <w:rsid w:val="00902A84"/>
    <w:rsid w:val="00905DE8"/>
    <w:rsid w:val="009145FA"/>
    <w:rsid w:val="00920FE3"/>
    <w:rsid w:val="00921C61"/>
    <w:rsid w:val="00923D3F"/>
    <w:rsid w:val="00924D16"/>
    <w:rsid w:val="00933EDC"/>
    <w:rsid w:val="00942A1C"/>
    <w:rsid w:val="0094305C"/>
    <w:rsid w:val="00950F45"/>
    <w:rsid w:val="00957622"/>
    <w:rsid w:val="00971093"/>
    <w:rsid w:val="009759A8"/>
    <w:rsid w:val="00984739"/>
    <w:rsid w:val="00984F1C"/>
    <w:rsid w:val="0099661C"/>
    <w:rsid w:val="009A1217"/>
    <w:rsid w:val="009A2191"/>
    <w:rsid w:val="009A73DB"/>
    <w:rsid w:val="009B5536"/>
    <w:rsid w:val="009C043C"/>
    <w:rsid w:val="009E0DCD"/>
    <w:rsid w:val="009E26A3"/>
    <w:rsid w:val="009E6056"/>
    <w:rsid w:val="009E6840"/>
    <w:rsid w:val="00A00310"/>
    <w:rsid w:val="00A03562"/>
    <w:rsid w:val="00A045CA"/>
    <w:rsid w:val="00A0492A"/>
    <w:rsid w:val="00A0576F"/>
    <w:rsid w:val="00A17A24"/>
    <w:rsid w:val="00A262BE"/>
    <w:rsid w:val="00A26678"/>
    <w:rsid w:val="00A26DBE"/>
    <w:rsid w:val="00A26F76"/>
    <w:rsid w:val="00A35BB5"/>
    <w:rsid w:val="00A371C0"/>
    <w:rsid w:val="00A45029"/>
    <w:rsid w:val="00A4570B"/>
    <w:rsid w:val="00A47DA9"/>
    <w:rsid w:val="00A61094"/>
    <w:rsid w:val="00A62E98"/>
    <w:rsid w:val="00A65182"/>
    <w:rsid w:val="00A67EAB"/>
    <w:rsid w:val="00A7620F"/>
    <w:rsid w:val="00A86060"/>
    <w:rsid w:val="00A90172"/>
    <w:rsid w:val="00A97E56"/>
    <w:rsid w:val="00AB24AB"/>
    <w:rsid w:val="00AB51D1"/>
    <w:rsid w:val="00AC1877"/>
    <w:rsid w:val="00AC2B83"/>
    <w:rsid w:val="00AC628B"/>
    <w:rsid w:val="00AC7DFB"/>
    <w:rsid w:val="00AD2E43"/>
    <w:rsid w:val="00AD4741"/>
    <w:rsid w:val="00AD5146"/>
    <w:rsid w:val="00AE0A7E"/>
    <w:rsid w:val="00AE7FAB"/>
    <w:rsid w:val="00AF15EE"/>
    <w:rsid w:val="00AF4310"/>
    <w:rsid w:val="00AF6A95"/>
    <w:rsid w:val="00B01B21"/>
    <w:rsid w:val="00B02B09"/>
    <w:rsid w:val="00B05493"/>
    <w:rsid w:val="00B06F7A"/>
    <w:rsid w:val="00B12C9D"/>
    <w:rsid w:val="00B20AA7"/>
    <w:rsid w:val="00B25012"/>
    <w:rsid w:val="00B25642"/>
    <w:rsid w:val="00B267D0"/>
    <w:rsid w:val="00B26FA0"/>
    <w:rsid w:val="00B35743"/>
    <w:rsid w:val="00B36E17"/>
    <w:rsid w:val="00B374DF"/>
    <w:rsid w:val="00B550EE"/>
    <w:rsid w:val="00B60B41"/>
    <w:rsid w:val="00B755F5"/>
    <w:rsid w:val="00B8161B"/>
    <w:rsid w:val="00B838E3"/>
    <w:rsid w:val="00B87C63"/>
    <w:rsid w:val="00B907CA"/>
    <w:rsid w:val="00B9196B"/>
    <w:rsid w:val="00B92A68"/>
    <w:rsid w:val="00B93130"/>
    <w:rsid w:val="00B94DC5"/>
    <w:rsid w:val="00BA162B"/>
    <w:rsid w:val="00BA3185"/>
    <w:rsid w:val="00BA4EA4"/>
    <w:rsid w:val="00BD4DDF"/>
    <w:rsid w:val="00BE242E"/>
    <w:rsid w:val="00BE4232"/>
    <w:rsid w:val="00BF4A78"/>
    <w:rsid w:val="00BF5660"/>
    <w:rsid w:val="00BF5684"/>
    <w:rsid w:val="00BF56B5"/>
    <w:rsid w:val="00BF62F9"/>
    <w:rsid w:val="00C00A4C"/>
    <w:rsid w:val="00C040ED"/>
    <w:rsid w:val="00C0620D"/>
    <w:rsid w:val="00C07812"/>
    <w:rsid w:val="00C12641"/>
    <w:rsid w:val="00C130B4"/>
    <w:rsid w:val="00C1469C"/>
    <w:rsid w:val="00C2257C"/>
    <w:rsid w:val="00C2310B"/>
    <w:rsid w:val="00C2517A"/>
    <w:rsid w:val="00C261B0"/>
    <w:rsid w:val="00C30B0D"/>
    <w:rsid w:val="00C34E9F"/>
    <w:rsid w:val="00C35E26"/>
    <w:rsid w:val="00C463BD"/>
    <w:rsid w:val="00C50034"/>
    <w:rsid w:val="00C509BF"/>
    <w:rsid w:val="00C55FA7"/>
    <w:rsid w:val="00C56780"/>
    <w:rsid w:val="00C668C9"/>
    <w:rsid w:val="00C7087A"/>
    <w:rsid w:val="00C929F2"/>
    <w:rsid w:val="00C9305B"/>
    <w:rsid w:val="00C93ECF"/>
    <w:rsid w:val="00CB3E21"/>
    <w:rsid w:val="00CB6A41"/>
    <w:rsid w:val="00CC2377"/>
    <w:rsid w:val="00CD0AC0"/>
    <w:rsid w:val="00CD2DC0"/>
    <w:rsid w:val="00CD3F53"/>
    <w:rsid w:val="00CE2267"/>
    <w:rsid w:val="00CE4EEE"/>
    <w:rsid w:val="00D042C2"/>
    <w:rsid w:val="00D10E8B"/>
    <w:rsid w:val="00D17A6D"/>
    <w:rsid w:val="00D2534C"/>
    <w:rsid w:val="00D3577C"/>
    <w:rsid w:val="00D40859"/>
    <w:rsid w:val="00D40FAF"/>
    <w:rsid w:val="00D41880"/>
    <w:rsid w:val="00D4252D"/>
    <w:rsid w:val="00D50053"/>
    <w:rsid w:val="00D52AE7"/>
    <w:rsid w:val="00D6270C"/>
    <w:rsid w:val="00D65D5C"/>
    <w:rsid w:val="00D67B8F"/>
    <w:rsid w:val="00D67BC6"/>
    <w:rsid w:val="00D7070B"/>
    <w:rsid w:val="00D72B6B"/>
    <w:rsid w:val="00D73E59"/>
    <w:rsid w:val="00D90F28"/>
    <w:rsid w:val="00DB0A4D"/>
    <w:rsid w:val="00DB0CF3"/>
    <w:rsid w:val="00DB1CF0"/>
    <w:rsid w:val="00DB1F6E"/>
    <w:rsid w:val="00DB4F0A"/>
    <w:rsid w:val="00DB542E"/>
    <w:rsid w:val="00DC6C58"/>
    <w:rsid w:val="00DD097F"/>
    <w:rsid w:val="00DD0A30"/>
    <w:rsid w:val="00DD3D61"/>
    <w:rsid w:val="00DD53EA"/>
    <w:rsid w:val="00DE54E6"/>
    <w:rsid w:val="00DE6E56"/>
    <w:rsid w:val="00DF0430"/>
    <w:rsid w:val="00DF09DA"/>
    <w:rsid w:val="00DF13E3"/>
    <w:rsid w:val="00DF18F6"/>
    <w:rsid w:val="00DF55AD"/>
    <w:rsid w:val="00DF60C9"/>
    <w:rsid w:val="00E00087"/>
    <w:rsid w:val="00E03630"/>
    <w:rsid w:val="00E06CD8"/>
    <w:rsid w:val="00E163A3"/>
    <w:rsid w:val="00E24771"/>
    <w:rsid w:val="00E30ED6"/>
    <w:rsid w:val="00E31B0A"/>
    <w:rsid w:val="00E31BA7"/>
    <w:rsid w:val="00E33B6D"/>
    <w:rsid w:val="00E41A1C"/>
    <w:rsid w:val="00E4521E"/>
    <w:rsid w:val="00E46ACC"/>
    <w:rsid w:val="00E4747B"/>
    <w:rsid w:val="00E50152"/>
    <w:rsid w:val="00E50204"/>
    <w:rsid w:val="00E50750"/>
    <w:rsid w:val="00E60B2D"/>
    <w:rsid w:val="00E67E9A"/>
    <w:rsid w:val="00E70351"/>
    <w:rsid w:val="00E70505"/>
    <w:rsid w:val="00E71F89"/>
    <w:rsid w:val="00E75AF4"/>
    <w:rsid w:val="00E829BC"/>
    <w:rsid w:val="00E86BE0"/>
    <w:rsid w:val="00E92E19"/>
    <w:rsid w:val="00E94053"/>
    <w:rsid w:val="00E953A0"/>
    <w:rsid w:val="00E97883"/>
    <w:rsid w:val="00EB2437"/>
    <w:rsid w:val="00EB2F4C"/>
    <w:rsid w:val="00EB33C6"/>
    <w:rsid w:val="00EB3B38"/>
    <w:rsid w:val="00EB4435"/>
    <w:rsid w:val="00EC1093"/>
    <w:rsid w:val="00EC29EE"/>
    <w:rsid w:val="00EC313D"/>
    <w:rsid w:val="00EC5730"/>
    <w:rsid w:val="00EC7E63"/>
    <w:rsid w:val="00ED1EC3"/>
    <w:rsid w:val="00ED7B1C"/>
    <w:rsid w:val="00EE4A39"/>
    <w:rsid w:val="00EF33E9"/>
    <w:rsid w:val="00F12402"/>
    <w:rsid w:val="00F359DC"/>
    <w:rsid w:val="00F44EC1"/>
    <w:rsid w:val="00F45EDA"/>
    <w:rsid w:val="00F50CFE"/>
    <w:rsid w:val="00F574C1"/>
    <w:rsid w:val="00F65867"/>
    <w:rsid w:val="00F70C5B"/>
    <w:rsid w:val="00F750E0"/>
    <w:rsid w:val="00F75B5A"/>
    <w:rsid w:val="00F771A0"/>
    <w:rsid w:val="00F77897"/>
    <w:rsid w:val="00F80962"/>
    <w:rsid w:val="00F81EF0"/>
    <w:rsid w:val="00F942C1"/>
    <w:rsid w:val="00FA69F1"/>
    <w:rsid w:val="00FC21F5"/>
    <w:rsid w:val="00FC4257"/>
    <w:rsid w:val="00FE0460"/>
    <w:rsid w:val="00FE444E"/>
    <w:rsid w:val="00FE7725"/>
    <w:rsid w:val="00FE7740"/>
    <w:rsid w:val="00FF5B10"/>
    <w:rsid w:val="00FF6F02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A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6AF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934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AF9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4A6AF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semiHidden/>
    <w:rsid w:val="004A6AF9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1260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60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60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E5020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46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 Знак2 Знак"/>
    <w:basedOn w:val="a"/>
    <w:rsid w:val="000752AA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8">
    <w:name w:val="header"/>
    <w:basedOn w:val="a"/>
    <w:link w:val="a9"/>
    <w:rsid w:val="00DF60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F60C9"/>
    <w:rPr>
      <w:sz w:val="24"/>
      <w:szCs w:val="24"/>
    </w:rPr>
  </w:style>
  <w:style w:type="character" w:styleId="aa">
    <w:name w:val="Hyperlink"/>
    <w:basedOn w:val="a0"/>
    <w:uiPriority w:val="99"/>
    <w:unhideWhenUsed/>
    <w:rsid w:val="00DF60C9"/>
    <w:rPr>
      <w:color w:val="0000FF" w:themeColor="hyperlink"/>
      <w:u w:val="single"/>
    </w:rPr>
  </w:style>
  <w:style w:type="paragraph" w:customStyle="1" w:styleId="FORMATTEXT">
    <w:name w:val=".FORMATTEXT"/>
    <w:uiPriority w:val="99"/>
    <w:rsid w:val="00050D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050DC8"/>
    <w:rPr>
      <w:b/>
      <w:bCs/>
    </w:rPr>
  </w:style>
  <w:style w:type="paragraph" w:styleId="ac">
    <w:name w:val="Body Text Indent"/>
    <w:basedOn w:val="a"/>
    <w:link w:val="ad"/>
    <w:rsid w:val="008C54DD"/>
    <w:pPr>
      <w:ind w:firstLine="708"/>
      <w:jc w:val="both"/>
    </w:pPr>
  </w:style>
  <w:style w:type="character" w:customStyle="1" w:styleId="ad">
    <w:name w:val="Основной текст с отступом Знак"/>
    <w:basedOn w:val="a0"/>
    <w:link w:val="ac"/>
    <w:rsid w:val="008C54DD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8C54DD"/>
    <w:rPr>
      <w:rFonts w:ascii="Arial" w:hAnsi="Arial" w:cs="Arial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8C54DD"/>
    <w:pPr>
      <w:spacing w:after="120"/>
    </w:pPr>
  </w:style>
  <w:style w:type="character" w:customStyle="1" w:styleId="af">
    <w:name w:val="Основной текст Знак"/>
    <w:basedOn w:val="a0"/>
    <w:link w:val="ae"/>
    <w:rsid w:val="008C54DD"/>
    <w:rPr>
      <w:sz w:val="24"/>
      <w:szCs w:val="24"/>
    </w:rPr>
  </w:style>
  <w:style w:type="character" w:customStyle="1" w:styleId="a6">
    <w:name w:val="Текст выноски Знак"/>
    <w:basedOn w:val="a0"/>
    <w:link w:val="a5"/>
    <w:rsid w:val="008C54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CA7D-AE50-4C24-8458-16C78297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_1_</cp:lastModifiedBy>
  <cp:revision>4</cp:revision>
  <cp:lastPrinted>2018-07-04T07:08:00Z</cp:lastPrinted>
  <dcterms:created xsi:type="dcterms:W3CDTF">2018-06-28T07:21:00Z</dcterms:created>
  <dcterms:modified xsi:type="dcterms:W3CDTF">2018-07-04T07:09:00Z</dcterms:modified>
</cp:coreProperties>
</file>